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5E" w:rsidRDefault="00561B5E" w:rsidP="008F62C6">
      <w:pPr>
        <w:pStyle w:val="ConsPlusTitlePage"/>
        <w:jc w:val="center"/>
      </w:pPr>
      <w:r>
        <w:br/>
      </w:r>
    </w:p>
    <w:p w:rsidR="00561B5E" w:rsidRDefault="00561B5E" w:rsidP="00424097">
      <w:pPr>
        <w:pStyle w:val="ConsPlusNormal"/>
      </w:pPr>
    </w:p>
    <w:p w:rsidR="00561B5E" w:rsidRDefault="008F62C6" w:rsidP="00424097">
      <w:pPr>
        <w:pStyle w:val="ConsPlusNormal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Окулинцев П В\Desktop\Сканированные документы\2019-11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улинцев П В\Desktop\Сканированные документы\2019-11-0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22" w:rsidRDefault="00B52522">
      <w:pPr>
        <w:pStyle w:val="ConsPlusNormal"/>
        <w:jc w:val="right"/>
        <w:outlineLvl w:val="0"/>
      </w:pPr>
    </w:p>
    <w:p w:rsidR="00B52522" w:rsidRDefault="00B52522">
      <w:pPr>
        <w:pStyle w:val="ConsPlusNormal"/>
        <w:jc w:val="right"/>
        <w:outlineLvl w:val="0"/>
      </w:pPr>
    </w:p>
    <w:p w:rsidR="008F62C6" w:rsidRDefault="008F62C6" w:rsidP="00880DFA">
      <w:pPr>
        <w:pStyle w:val="ConsPlusNormal"/>
        <w:outlineLvl w:val="0"/>
      </w:pPr>
    </w:p>
    <w:p w:rsidR="00561B5E" w:rsidRPr="00880DFA" w:rsidRDefault="00561B5E" w:rsidP="00880D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80D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61B5E" w:rsidRPr="00880DFA" w:rsidRDefault="0042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B5E" w:rsidRPr="00880DF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80DFA" w:rsidRDefault="00880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</w:p>
    <w:p w:rsidR="00561B5E" w:rsidRPr="00880DFA" w:rsidRDefault="00880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1B5E" w:rsidRPr="00880DFA" w:rsidRDefault="00CE38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1.2019 № 1181</w:t>
      </w:r>
      <w:bookmarkStart w:id="0" w:name="_GoBack"/>
      <w:bookmarkEnd w:id="0"/>
    </w:p>
    <w:p w:rsidR="00561B5E" w:rsidRPr="00880DFA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880DFA" w:rsidRDefault="00880DFA" w:rsidP="00880D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880DF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зачислению в общеобразовательное учреждение</w:t>
      </w:r>
    </w:p>
    <w:p w:rsidR="00561B5E" w:rsidRDefault="00561B5E">
      <w:pPr>
        <w:pStyle w:val="ConsPlusNormal"/>
      </w:pPr>
    </w:p>
    <w:p w:rsidR="00561B5E" w:rsidRPr="00C75936" w:rsidRDefault="00561B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593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61B5E" w:rsidRPr="00424097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424097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зачислению в общеобразовательное учреждение (далее - Административный регламент) устанавливает порядок и стандарт предоставления данной муниципальной услуги.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, регламентирует прием граждан в учреждения, осуществляющие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561B5E" w:rsidRPr="00424097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097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родители (законные представители) несовершеннолетних и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щего уровня, обратившиеся в общеобразовательное учреждение с заявлением о предоставлении муниципальной услуги (далее - заявитель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Муниципальную услугу предоставляют общеобразовательные учреждения, подведомствен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ные Управлению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3226">
        <w:rPr>
          <w:rFonts w:ascii="Times New Roman" w:hAnsi="Times New Roman" w:cs="Times New Roman"/>
          <w:sz w:val="28"/>
          <w:szCs w:val="28"/>
        </w:rPr>
        <w:t xml:space="preserve"> (далее - Учреждение, Управление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Место нахождения, графики работы, справочные телефоны, адреса электронной почты Управления, Учреждений, а также формы обратной связи размещены на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официальном сайте Управления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63226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</w:t>
      </w:r>
      <w:r w:rsidRPr="00863226">
        <w:rPr>
          <w:rFonts w:ascii="Times New Roman" w:hAnsi="Times New Roman" w:cs="Times New Roman"/>
          <w:sz w:val="28"/>
          <w:szCs w:val="28"/>
        </w:rPr>
        <w:lastRenderedPageBreak/>
        <w:t>стендах в помещениях Управления, Учреждений, где предоставляется муниципальная услуга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официальн</w:t>
      </w:r>
      <w:r w:rsidR="00424097" w:rsidRPr="00863226">
        <w:rPr>
          <w:rFonts w:ascii="Times New Roman" w:hAnsi="Times New Roman" w:cs="Times New Roman"/>
          <w:sz w:val="28"/>
          <w:szCs w:val="28"/>
        </w:rPr>
        <w:t xml:space="preserve">ого сайта Управления образования администрации </w:t>
      </w:r>
      <w:proofErr w:type="spellStart"/>
      <w:r w:rsidR="00424097" w:rsidRPr="00863226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24097" w:rsidRPr="00863226">
        <w:rPr>
          <w:rFonts w:ascii="Times New Roman" w:hAnsi="Times New Roman" w:cs="Times New Roman"/>
          <w:sz w:val="28"/>
          <w:szCs w:val="28"/>
        </w:rPr>
        <w:t xml:space="preserve"> муниципального района: http:// www.u25.edu35.ru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https://www.gosuslugi.ru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Портала государственных и муниципальных услуг (функций) Вологодской области: https://gosuslugi35.ru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можно получить следующими способами: обратившись в Управление и/или в Учреждение по почте, по электронной почте, по телефону, лично, а также на Портале государственных и муниципальных услуг (функций) Вологодской области, на Едином портале государственных и муниципальных услуг (функций)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ирование проводится в форме консультирования или публичного информирования.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местонахождение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должностные лица/работники, уполномоченные/назначенные предоставлять муниципальную услугу, и номера контактных телефонов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график работы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график личного приема руководителя Управления и/или Учреждения, уполномоченными лицами/работниками Управл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рес электронной почты Управления и/или Учреждения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порядок приема обращений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административные действия (процедуры) при предоставлении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lastRenderedPageBreak/>
        <w:t>порядок и формы контроля за предоставлением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досудебный порядок обжалования действий (бездействия) должностных лиц/работников, уполномоченных/назначенных на предоставление муниципальной услуги;</w:t>
      </w:r>
    </w:p>
    <w:p w:rsidR="00561B5E" w:rsidRPr="0086322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Управления, Учреждения в соответствии с </w:t>
      </w:r>
      <w:r w:rsidRPr="00BD72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BD72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3226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интересованных лиц должностное лицо/работник, осуществляющий информирование заявителя о предоставлении муниципальной услуги: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сообщает наименование Управления/Учреждения, в которое обратился заявитель, свою фамилию, имя, отчество и занимаемую/замещаемую должность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в вежливой форме четко и подробно информирует обратившегося по интересующим вопросам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/работников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Максимальное время устных консультаций, как правило, не должно превышать 10 минут.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слуги размещается: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информационных стендах Управления и/или Учреждения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: https://www.gosuslugi.ru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: https://gosuslugi35.ru;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lastRenderedPageBreak/>
        <w:t>на официаль</w:t>
      </w:r>
      <w:r w:rsidR="006B49F4" w:rsidRPr="006B49F4">
        <w:rPr>
          <w:rFonts w:ascii="Times New Roman" w:hAnsi="Times New Roman" w:cs="Times New Roman"/>
          <w:sz w:val="28"/>
          <w:szCs w:val="28"/>
        </w:rPr>
        <w:t xml:space="preserve">ном сайте Управления образования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: https:// www.u25.edu35.ru</w:t>
      </w:r>
    </w:p>
    <w:p w:rsidR="00561B5E" w:rsidRPr="006B49F4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9F4">
        <w:rPr>
          <w:rFonts w:ascii="Times New Roman" w:hAnsi="Times New Roman" w:cs="Times New Roman"/>
          <w:sz w:val="28"/>
          <w:szCs w:val="28"/>
        </w:rPr>
        <w:t>Текст Административ</w:t>
      </w:r>
      <w:r w:rsidR="007F6434">
        <w:rPr>
          <w:rFonts w:ascii="Times New Roman" w:hAnsi="Times New Roman" w:cs="Times New Roman"/>
          <w:sz w:val="28"/>
          <w:szCs w:val="28"/>
        </w:rPr>
        <w:t xml:space="preserve">ного регламента и постановление администрации </w:t>
      </w:r>
      <w:proofErr w:type="spellStart"/>
      <w:r w:rsidR="007F643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7F64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7F6434">
        <w:rPr>
          <w:rFonts w:ascii="Times New Roman" w:hAnsi="Times New Roman" w:cs="Times New Roman"/>
          <w:sz w:val="28"/>
          <w:szCs w:val="28"/>
        </w:rPr>
        <w:t>района</w:t>
      </w:r>
      <w:r w:rsidRPr="006B49F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49F4">
        <w:rPr>
          <w:rFonts w:ascii="Times New Roman" w:hAnsi="Times New Roman" w:cs="Times New Roman"/>
          <w:sz w:val="28"/>
          <w:szCs w:val="28"/>
        </w:rPr>
        <w:t xml:space="preserve"> его утверждении в трехдневный срок с даты утверждения Административного регламента размещаются на официаль</w:t>
      </w:r>
      <w:r w:rsidR="006B49F4" w:rsidRPr="006B49F4">
        <w:rPr>
          <w:rFonts w:ascii="Times New Roman" w:hAnsi="Times New Roman" w:cs="Times New Roman"/>
          <w:sz w:val="28"/>
          <w:szCs w:val="28"/>
        </w:rPr>
        <w:t xml:space="preserve">ном сайте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. Управления образования администрации </w:t>
      </w:r>
      <w:proofErr w:type="spellStart"/>
      <w:r w:rsidR="006B49F4" w:rsidRPr="006B49F4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6B49F4" w:rsidRPr="006B49F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49F4">
        <w:rPr>
          <w:rFonts w:ascii="Times New Roman" w:hAnsi="Times New Roman" w:cs="Times New Roman"/>
          <w:sz w:val="28"/>
          <w:szCs w:val="28"/>
        </w:rPr>
        <w:t>, а также на информационных стендах Управления, Учреждения.</w:t>
      </w:r>
    </w:p>
    <w:p w:rsidR="00561B5E" w:rsidRPr="006B49F4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AD026C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61B5E" w:rsidRPr="00AD026C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AD026C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AD026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Зачисление в общеобразовательное учреждение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2. Наименование Учреждения, предоставляющего муниципальную услугу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2.1. Муниципальная услуга предоставляют Учреждения, подведомственные Управлению</w:t>
      </w:r>
      <w:r w:rsidR="00BD72CD">
        <w:rPr>
          <w:rFonts w:ascii="Times New Roman" w:hAnsi="Times New Roman" w:cs="Times New Roman"/>
          <w:sz w:val="28"/>
          <w:szCs w:val="28"/>
        </w:rPr>
        <w:t xml:space="preserve"> (Приложение 1 к настоящему Регламенту)</w:t>
      </w:r>
      <w:r w:rsidRPr="00AD026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FC07E0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E0">
        <w:rPr>
          <w:rFonts w:ascii="Times New Roman" w:hAnsi="Times New Roman" w:cs="Times New Roman"/>
          <w:color w:val="000000" w:themeColor="text1"/>
          <w:sz w:val="28"/>
          <w:szCs w:val="28"/>
        </w:rPr>
        <w:t>2.2.2. Иные органы и организации, участвующие в предоставлении муниципальной услуги:</w:t>
      </w:r>
    </w:p>
    <w:p w:rsidR="00561B5E" w:rsidRPr="00FC07E0" w:rsidRDefault="006024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й пункт МО МВД Росс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1B5E" w:rsidRPr="00FC0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2.3. Управление,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</w:t>
      </w:r>
      <w:r w:rsidR="00AD026C" w:rsidRPr="00AD026C">
        <w:rPr>
          <w:rFonts w:ascii="Times New Roman" w:hAnsi="Times New Roman" w:cs="Times New Roman"/>
          <w:sz w:val="28"/>
          <w:szCs w:val="28"/>
        </w:rPr>
        <w:t xml:space="preserve">альной услуги, утвержденный постановлением администрации </w:t>
      </w:r>
      <w:proofErr w:type="spellStart"/>
      <w:r w:rsidR="00AD026C" w:rsidRPr="00AD026C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AD026C" w:rsidRPr="00AD02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D026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AD026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26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561B5E" w:rsidRPr="008656F3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6F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</w:t>
      </w:r>
      <w:r w:rsidR="009A5A65" w:rsidRPr="008656F3">
        <w:rPr>
          <w:rFonts w:ascii="Times New Roman" w:hAnsi="Times New Roman" w:cs="Times New Roman"/>
          <w:sz w:val="28"/>
          <w:szCs w:val="28"/>
        </w:rPr>
        <w:t>и является зачисление физического лица в общеобразовательное учреждение либо отказ в зачислении</w:t>
      </w:r>
      <w:r w:rsidR="00805125" w:rsidRPr="008656F3">
        <w:rPr>
          <w:rFonts w:ascii="Times New Roman" w:hAnsi="Times New Roman" w:cs="Times New Roman"/>
          <w:sz w:val="28"/>
          <w:szCs w:val="28"/>
        </w:rPr>
        <w:t>.</w:t>
      </w:r>
    </w:p>
    <w:p w:rsidR="00561B5E" w:rsidRPr="002316D9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2316D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561B5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6F3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 в части зачисления в Учреждение осуществ</w:t>
      </w:r>
      <w:r w:rsidR="009A5A65" w:rsidRPr="008656F3">
        <w:rPr>
          <w:rFonts w:ascii="Times New Roman" w:hAnsi="Times New Roman" w:cs="Times New Roman"/>
          <w:sz w:val="28"/>
          <w:szCs w:val="28"/>
        </w:rPr>
        <w:t>ляется в срок, не превышающий 7</w:t>
      </w:r>
      <w:r w:rsidRPr="008656F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иеме</w:t>
      </w:r>
      <w:r w:rsidR="006D222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8656F3">
        <w:rPr>
          <w:rFonts w:ascii="Times New Roman" w:hAnsi="Times New Roman" w:cs="Times New Roman"/>
          <w:sz w:val="28"/>
          <w:szCs w:val="28"/>
        </w:rPr>
        <w:t xml:space="preserve"> в Учреждение.</w:t>
      </w:r>
    </w:p>
    <w:p w:rsidR="006D2226" w:rsidRDefault="006D2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. Предоставление муниципальной услуги в части зачисления физического лица в порядке перевода из другой образовательной организации осуществляется в срок, не превышающий 3 рабочих дней со дня поступления заявления и документов в Учреждение.</w:t>
      </w:r>
    </w:p>
    <w:p w:rsidR="00C02DEC" w:rsidRDefault="006D2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D9">
        <w:rPr>
          <w:rFonts w:ascii="Times New Roman" w:hAnsi="Times New Roman" w:cs="Times New Roman"/>
          <w:sz w:val="28"/>
          <w:szCs w:val="28"/>
        </w:rPr>
        <w:t xml:space="preserve">2.4.3 </w:t>
      </w:r>
      <w:r w:rsidR="00C02DE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зачисления физического лица </w:t>
      </w:r>
      <w:r w:rsidR="00C02DEC" w:rsidRPr="00C02DEC">
        <w:rPr>
          <w:rFonts w:ascii="Times New Roman" w:hAnsi="Times New Roman" w:cs="Times New Roman"/>
          <w:sz w:val="28"/>
          <w:szCs w:val="28"/>
        </w:rPr>
        <w:t xml:space="preserve">по результатам индивидуального отбора </w:t>
      </w:r>
      <w:r w:rsidR="00C02DEC">
        <w:rPr>
          <w:rFonts w:ascii="Times New Roman" w:hAnsi="Times New Roman" w:cs="Times New Roman"/>
          <w:sz w:val="28"/>
          <w:szCs w:val="28"/>
        </w:rPr>
        <w:t xml:space="preserve">в классы </w:t>
      </w:r>
      <w:r w:rsidR="00C02DEC" w:rsidRPr="00C02DEC">
        <w:rPr>
          <w:rFonts w:ascii="Times New Roman" w:hAnsi="Times New Roman" w:cs="Times New Roman"/>
          <w:sz w:val="28"/>
          <w:szCs w:val="28"/>
        </w:rPr>
        <w:t>с углубленным изучением отдельных учебных предметов или для профильного обучения - до 10 августа текущего года</w:t>
      </w:r>
      <w:r w:rsidR="00C02DE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A5A65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65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</w:t>
      </w:r>
      <w:r w:rsidR="009A5A65" w:rsidRPr="009A5A65">
        <w:rPr>
          <w:rFonts w:ascii="Times New Roman" w:hAnsi="Times New Roman" w:cs="Times New Roman"/>
          <w:sz w:val="28"/>
          <w:szCs w:val="28"/>
        </w:rPr>
        <w:t>нием муниципальной услуги</w:t>
      </w:r>
    </w:p>
    <w:p w:rsidR="009A5A65" w:rsidRDefault="009A5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A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документами:</w:t>
      </w:r>
    </w:p>
    <w:p w:rsidR="009A5A65" w:rsidRDefault="009A5A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 273-ФЗ «Об образовании в Российской Федерации» от 29 декабря 2012 года № 273-ФЗ;</w:t>
      </w:r>
    </w:p>
    <w:p w:rsidR="004D63EA" w:rsidRDefault="004D6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4D63EA" w:rsidRDefault="004D63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06 года № 152-ФЗ «О персональных данных»;</w:t>
      </w:r>
    </w:p>
    <w:p w:rsidR="004D63EA" w:rsidRDefault="009476A0" w:rsidP="0094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6A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476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476A0">
        <w:rPr>
          <w:rFonts w:ascii="Times New Roman" w:hAnsi="Times New Roman" w:cs="Times New Roman"/>
          <w:sz w:val="28"/>
          <w:szCs w:val="28"/>
        </w:rPr>
        <w:t xml:space="preserve"> России от 22.0</w:t>
      </w:r>
      <w:r>
        <w:rPr>
          <w:rFonts w:ascii="Times New Roman" w:hAnsi="Times New Roman" w:cs="Times New Roman"/>
          <w:sz w:val="28"/>
          <w:szCs w:val="28"/>
        </w:rPr>
        <w:t>1.2014 N 32 «</w:t>
      </w:r>
      <w:r w:rsidRPr="009476A0">
        <w:rPr>
          <w:rFonts w:ascii="Times New Roman" w:hAnsi="Times New Roman" w:cs="Times New Roman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»;</w:t>
      </w:r>
    </w:p>
    <w:p w:rsidR="002A0B46" w:rsidRPr="00DB67C9" w:rsidRDefault="00DB67C9" w:rsidP="00DB6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7C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DB67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67C9">
        <w:rPr>
          <w:rFonts w:ascii="Times New Roman" w:hAnsi="Times New Roman" w:cs="Times New Roman"/>
          <w:sz w:val="28"/>
          <w:szCs w:val="28"/>
        </w:rPr>
        <w:t xml:space="preserve"> России от 12.03.2014 N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6A0" w:rsidRDefault="00805125" w:rsidP="002A0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102" w:rsidRPr="00896102">
        <w:rPr>
          <w:rFonts w:ascii="Times New Roman" w:hAnsi="Times New Roman" w:cs="Times New Roman"/>
          <w:sz w:val="28"/>
          <w:szCs w:val="28"/>
        </w:rPr>
        <w:t>Постановление Правительства Вологодской области от 24.02.</w:t>
      </w:r>
      <w:r w:rsidR="00896102">
        <w:rPr>
          <w:rFonts w:ascii="Times New Roman" w:hAnsi="Times New Roman" w:cs="Times New Roman"/>
          <w:sz w:val="28"/>
          <w:szCs w:val="28"/>
        </w:rPr>
        <w:t>2014 N 122 «</w:t>
      </w:r>
      <w:r w:rsidR="00896102" w:rsidRPr="00896102">
        <w:rPr>
          <w:rFonts w:ascii="Times New Roman" w:hAnsi="Times New Roman" w:cs="Times New Roman"/>
          <w:sz w:val="28"/>
          <w:szCs w:val="28"/>
        </w:rPr>
        <w:t>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</w:r>
      <w:r w:rsidR="002A0B46">
        <w:rPr>
          <w:rFonts w:ascii="Times New Roman" w:hAnsi="Times New Roman" w:cs="Times New Roman"/>
          <w:sz w:val="28"/>
          <w:szCs w:val="28"/>
        </w:rPr>
        <w:t>;</w:t>
      </w:r>
    </w:p>
    <w:p w:rsidR="00561B5E" w:rsidRPr="00805125" w:rsidRDefault="00561B5E" w:rsidP="00805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 w:rsidRPr="0080512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561B5E" w:rsidRPr="00805125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25">
        <w:rPr>
          <w:rFonts w:ascii="Times New Roman" w:hAnsi="Times New Roman" w:cs="Times New Roman"/>
          <w:sz w:val="28"/>
          <w:szCs w:val="28"/>
        </w:rPr>
        <w:lastRenderedPageBreak/>
        <w:t xml:space="preserve">2.6.1. Зачисление граждан в Учреждение осуществляется по личному </w:t>
      </w:r>
      <w:hyperlink w:anchor="P337" w:history="1">
        <w:r w:rsidRPr="008051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05125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есовершеннолетнего ребенка или совершеннолетнего граждани</w:t>
      </w:r>
      <w:r w:rsidR="00805125" w:rsidRPr="00805125">
        <w:rPr>
          <w:rFonts w:ascii="Times New Roman" w:hAnsi="Times New Roman" w:cs="Times New Roman"/>
          <w:sz w:val="28"/>
          <w:szCs w:val="28"/>
        </w:rPr>
        <w:t>на по форме, утвержден</w:t>
      </w:r>
      <w:r w:rsidR="008656F3">
        <w:rPr>
          <w:rFonts w:ascii="Times New Roman" w:hAnsi="Times New Roman" w:cs="Times New Roman"/>
          <w:sz w:val="28"/>
          <w:szCs w:val="28"/>
        </w:rPr>
        <w:t>ной Учреждением</w:t>
      </w:r>
      <w:r w:rsidRPr="00805125">
        <w:rPr>
          <w:rFonts w:ascii="Times New Roman" w:hAnsi="Times New Roman" w:cs="Times New Roman"/>
          <w:sz w:val="28"/>
          <w:szCs w:val="28"/>
        </w:rPr>
        <w:t>.</w:t>
      </w:r>
    </w:p>
    <w:p w:rsidR="00561B5E" w:rsidRPr="00A56DA1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DA1">
        <w:rPr>
          <w:rFonts w:ascii="Times New Roman" w:hAnsi="Times New Roman" w:cs="Times New Roman"/>
          <w:sz w:val="28"/>
          <w:szCs w:val="28"/>
        </w:rPr>
        <w:t>2.6.2. Зачисление в Учреждение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1. Для зачисления в первый класс Учреждения заявитель предъявляет следующие документы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аявлен</w:t>
      </w:r>
      <w:r w:rsidR="008656F3">
        <w:rPr>
          <w:rFonts w:ascii="Times New Roman" w:hAnsi="Times New Roman" w:cs="Times New Roman"/>
          <w:sz w:val="28"/>
          <w:szCs w:val="28"/>
        </w:rPr>
        <w:t>ие по форме, утвержденной Учреждением</w:t>
      </w:r>
      <w:r w:rsidRPr="00E053AD">
        <w:rPr>
          <w:rFonts w:ascii="Times New Roman" w:hAnsi="Times New Roman" w:cs="Times New Roman"/>
          <w:sz w:val="28"/>
          <w:szCs w:val="28"/>
        </w:rPr>
        <w:t>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2. Родители (законные представители) детей, проживающих на закрепленной</w:t>
      </w:r>
      <w:r w:rsidR="008656F3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Pr="00E053AD">
        <w:rPr>
          <w:rFonts w:ascii="Times New Roman" w:hAnsi="Times New Roman" w:cs="Times New Roman"/>
          <w:sz w:val="28"/>
          <w:szCs w:val="28"/>
        </w:rPr>
        <w:t xml:space="preserve"> территории, для зачисления ребенка в первый класс вправе дополнительно предъявлять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то данный документ (содержащиеся в нем сведения) запрашивается в порядке межве</w:t>
      </w:r>
      <w:r w:rsidR="00602458">
        <w:rPr>
          <w:rFonts w:ascii="Times New Roman" w:hAnsi="Times New Roman" w:cs="Times New Roman"/>
          <w:sz w:val="28"/>
          <w:szCs w:val="28"/>
        </w:rPr>
        <w:t>домственного взаимодействия в Миграционном пункте МО МВД России «</w:t>
      </w:r>
      <w:proofErr w:type="spellStart"/>
      <w:r w:rsidR="00602458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602458">
        <w:rPr>
          <w:rFonts w:ascii="Times New Roman" w:hAnsi="Times New Roman" w:cs="Times New Roman"/>
          <w:sz w:val="28"/>
          <w:szCs w:val="28"/>
        </w:rPr>
        <w:t>»</w:t>
      </w:r>
      <w:r w:rsidRPr="00E053AD">
        <w:rPr>
          <w:rFonts w:ascii="Times New Roman" w:hAnsi="Times New Roman" w:cs="Times New Roman"/>
          <w:sz w:val="28"/>
          <w:szCs w:val="28"/>
        </w:rPr>
        <w:t>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458">
        <w:rPr>
          <w:rFonts w:ascii="Times New Roman" w:hAnsi="Times New Roman" w:cs="Times New Roman"/>
          <w:sz w:val="28"/>
          <w:szCs w:val="28"/>
        </w:rPr>
        <w:t xml:space="preserve">2.6.2.3. </w:t>
      </w:r>
      <w:r w:rsidRPr="00E053AD">
        <w:rPr>
          <w:rFonts w:ascii="Times New Roman" w:hAnsi="Times New Roman" w:cs="Times New Roman"/>
          <w:sz w:val="28"/>
          <w:szCs w:val="28"/>
        </w:rPr>
        <w:t>Для зачисления в десятый - одиннадцатый классы Учреждения заявитель дополнительно представляет аттестат об основном общем образовании установленного образца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2.4. При зачислении на свободные места детей, не проживающих на закрепленной</w:t>
      </w:r>
      <w:r w:rsidR="00602458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Pr="00E053AD">
        <w:rPr>
          <w:rFonts w:ascii="Times New Roman" w:hAnsi="Times New Roman" w:cs="Times New Roman"/>
          <w:sz w:val="28"/>
          <w:szCs w:val="28"/>
        </w:rPr>
        <w:t xml:space="preserve"> территории, преимущественным правом обладают дети граждан,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3. Зачисление в Учреждение в порядке перевода из другого Учреждения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Для зачисления в первый класс в течение учебного года, во второй -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одиннадцатый классы Учреждения в порядке перевода из другого Учреждения заявитель представляет следующие документы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аявлен</w:t>
      </w:r>
      <w:r w:rsidR="00602458">
        <w:rPr>
          <w:rFonts w:ascii="Times New Roman" w:hAnsi="Times New Roman" w:cs="Times New Roman"/>
          <w:sz w:val="28"/>
          <w:szCs w:val="28"/>
        </w:rPr>
        <w:t>ие по форме, утвержденной Учреждением</w:t>
      </w:r>
      <w:r w:rsidRPr="00E053AD">
        <w:rPr>
          <w:rFonts w:ascii="Times New Roman" w:hAnsi="Times New Roman" w:cs="Times New Roman"/>
          <w:sz w:val="28"/>
          <w:szCs w:val="28"/>
        </w:rPr>
        <w:t>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личное дело учащегос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)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 Зачисление в пятый - одиннадцатый классы Учреждения с углубленным изучением отдельных учебных предметов или профильного обучения (в случае организации индивидуального отбора)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1. Организация индивидуального отбора при зачислении в Учреждение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2. Индивидуальный отбор в пятый - одиннадцатый классы Учреждения с углубленным изучением отдельных учебных предметов или профильного обучения осуществляется на основании заявления совершеннолетних обучающихся, родителей (законных представителей) несовершеннолетних обучающихся, оформленного</w:t>
      </w:r>
      <w:r w:rsidR="008B576A">
        <w:rPr>
          <w:rFonts w:ascii="Times New Roman" w:hAnsi="Times New Roman" w:cs="Times New Roman"/>
          <w:sz w:val="28"/>
          <w:szCs w:val="28"/>
        </w:rPr>
        <w:t xml:space="preserve"> по образцу согласно приложению, утвержденному постановлением Правительства Вологодской области от 24.02.2014 года № 122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</w:t>
      </w:r>
      <w:proofErr w:type="spellStart"/>
      <w:r w:rsidR="00CE7153" w:rsidRPr="00CE715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E7153" w:rsidRPr="00CE7153">
        <w:rPr>
          <w:rFonts w:ascii="Times New Roman" w:hAnsi="Times New Roman" w:cs="Times New Roman"/>
          <w:sz w:val="28"/>
          <w:szCs w:val="28"/>
        </w:rPr>
        <w:t xml:space="preserve"> углубленным изучением отдельных учебных предметов или для профильного обучения"</w:t>
      </w:r>
      <w:r w:rsidRPr="00E053AD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б) копии документа, удостоверяющего личность и подтверждающего полномочия законного представителя, - при подаче заявлений родителями (законными представителями)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в) выписки из классного журнала годовых отметок за предшествующий учебный год, заверенной подписью руководителя и печатью образовательной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организации, - при осуществлении индивидуального отбора в 5 - 9 классы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г) копии аттестата об основном общем образовании, справки образовательной организации о результатах государственной итоговой аттестации - при осуществлении индивидуального отбора в 10, 11 классы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д) копии медицинской справки установленного образца с указанием группы здоровья и возможности обучаться в кадетской школе - при осуществлении индивидуального отбора в кадетские классы муниципальной образовательной организации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е) копии заключения психолого-медико-педагогической комиссии - для лиц с ограниченными возможностями здоровья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ж) копии справки федерального государственного учреждения медико-социальной экспертизы, подтверждающей факт установления инвалидности, - для детей-инвалидов, инвалидов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з) копии диплома победителя (призера) олимпиады - для лиц, являющихся победителями (призерами) олимпиад школьников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русскому языку, математике или по учебному предмету, необходимому для осуществления индивидуального отбора; для лиц, являющихся победителями (призерами) регионального или заключительного этапа всероссийской олимпиады школьников по русскому языку, математике или по учебному предмету, необходимому для осуществления индивидуального отбора;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и) копии документа, подтверждающего, что обучающийся был включен в число членов сборной команды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- для лиц, являющихся членами сборных команд по русскому языку, математике или по учебному предмету, необходимому для осуществления индивидуального отбора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не допускаетс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подпунктами "а", "б", "г" - "з" настоящего пункта, представляются с предъявлением подлинников либо заверенными в нотариальном порядке. При представлении копий документов с подлинниками специалист Учреждения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</w:t>
      </w:r>
      <w:r w:rsidRPr="00E053AD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4.3. При участии обучающегося в индивидуальном отборе в класс с углубленным изучением отдельных учебных предметов или с профильным обучением Учреждения, в котором он обучается, документы, находящиеся в распоряжении данного Учреждения, совершеннолетним обучающимся, родителем (законным представителем) несовершеннолетнего обучающегося не предоставляются.</w:t>
      </w:r>
    </w:p>
    <w:p w:rsidR="00E053AD" w:rsidRPr="00E053AD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5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53AD" w:rsidRPr="00A56DA1" w:rsidRDefault="00E053AD" w:rsidP="00E053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AD">
        <w:rPr>
          <w:rFonts w:ascii="Times New Roman" w:hAnsi="Times New Roman" w:cs="Times New Roman"/>
          <w:sz w:val="28"/>
          <w:szCs w:val="28"/>
        </w:rPr>
        <w:t>2.6.6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6.7. Прием заявлений осуществляется в очной и заочной формах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заочная форма подачи документов - направление в Учреждение заявления о предоставлении муниципальной услуги через Единый портал государственных и муниципальных услуг (функций) (далее - Портал)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1"/>
      <w:bookmarkEnd w:id="5"/>
      <w:r w:rsidRPr="00453E0D">
        <w:rPr>
          <w:rFonts w:ascii="Times New Roman" w:hAnsi="Times New Roman" w:cs="Times New Roman"/>
          <w:sz w:val="28"/>
          <w:szCs w:val="28"/>
        </w:rPr>
        <w:t>2.6.8. Формы заявлений на предоставление муниципальной услуги размещаются на официальн</w:t>
      </w:r>
      <w:r w:rsidR="00CE7153">
        <w:rPr>
          <w:rFonts w:ascii="Times New Roman" w:hAnsi="Times New Roman" w:cs="Times New Roman"/>
          <w:sz w:val="28"/>
          <w:szCs w:val="28"/>
        </w:rPr>
        <w:t>ых сайтах Учреждений,</w:t>
      </w:r>
      <w:r w:rsidRPr="00453E0D">
        <w:rPr>
          <w:rFonts w:ascii="Times New Roman" w:hAnsi="Times New Roman" w:cs="Times New Roman"/>
          <w:sz w:val="28"/>
          <w:szCs w:val="28"/>
        </w:rPr>
        <w:t xml:space="preserve"> с возможностью их бесплатного копирова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 Заявление заверяется подписью заявителя (его уполномоченного представителя)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В случае представления документов заявителе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В случае подачи электронного заявления через Портал оно должно быть заполнено согласно представленной на Портале электронной форме, подлинники документов должны быть представлены </w:t>
      </w:r>
      <w:r w:rsidR="002316D9" w:rsidRPr="002316D9">
        <w:rPr>
          <w:rFonts w:ascii="Times New Roman" w:hAnsi="Times New Roman" w:cs="Times New Roman"/>
          <w:sz w:val="28"/>
          <w:szCs w:val="28"/>
        </w:rPr>
        <w:t>в сроки, установленные Учреждением</w:t>
      </w:r>
      <w:r w:rsidRPr="00453E0D">
        <w:rPr>
          <w:rFonts w:ascii="Times New Roman" w:hAnsi="Times New Roman" w:cs="Times New Roman"/>
          <w:sz w:val="28"/>
          <w:szCs w:val="28"/>
        </w:rPr>
        <w:t>, следующих за днем подачи заявления, а также лично подтверждена подпись заявител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Учрежд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иметь разрешение не ниже оптического (аппаратного) 150 пикселей на дюйм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не отличаться от оригинала документа по цветопередаче и содержанию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и которые заявитель вправе представить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7.1. Заявитель вправе представить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7.2. 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, то данный документ (содержащиеся в нем сведения) запрашивается в порядке межведом</w:t>
      </w:r>
      <w:r w:rsidR="00AE55CB">
        <w:rPr>
          <w:rFonts w:ascii="Times New Roman" w:hAnsi="Times New Roman" w:cs="Times New Roman"/>
          <w:sz w:val="28"/>
          <w:szCs w:val="28"/>
        </w:rPr>
        <w:t>ственного взаимодействия в Миграционном пункте МО МВД России «</w:t>
      </w:r>
      <w:proofErr w:type="spellStart"/>
      <w:r w:rsidR="00AE55CB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AE55CB">
        <w:rPr>
          <w:rFonts w:ascii="Times New Roman" w:hAnsi="Times New Roman" w:cs="Times New Roman"/>
          <w:sz w:val="28"/>
          <w:szCs w:val="28"/>
        </w:rPr>
        <w:t>»</w:t>
      </w:r>
      <w:r w:rsidRPr="00453E0D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льную услугу, иных органов администрации </w:t>
      </w:r>
      <w:proofErr w:type="spellStart"/>
      <w:r w:rsidR="00453E0D" w:rsidRPr="00453E0D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453E0D" w:rsidRPr="00453E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3E0D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 муниципальной услуги, либо в предоставлении муниципальной услуги, за исключением следующих случаев: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и представленных документов является непредставление или представление не всех необходимых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документов, обязанность по представлению которых возложена на совершеннолетних обучающихся, родителей (законных представителей) несовершеннолетних обучающих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5"/>
      <w:bookmarkEnd w:id="6"/>
      <w:r w:rsidRPr="00453E0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отсутствие свободных мест в Учреждении;</w:t>
      </w:r>
    </w:p>
    <w:p w:rsidR="00561B5E" w:rsidRPr="008E24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>проживание заявителя не на закрепленной территории в случае, если Учреждение не закончило прием всех детей, зарегистрированных на закрепленной территории (при приеме в первый класс);</w:t>
      </w:r>
    </w:p>
    <w:p w:rsidR="00561B5E" w:rsidRPr="008E24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 xml:space="preserve">непредставление оригиналов документов в сроки, указанные в </w:t>
      </w:r>
      <w:hyperlink w:anchor="P161" w:history="1">
        <w:r w:rsidRPr="008E24EC">
          <w:rPr>
            <w:rFonts w:ascii="Times New Roman" w:hAnsi="Times New Roman" w:cs="Times New Roman"/>
            <w:sz w:val="28"/>
            <w:szCs w:val="28"/>
          </w:rPr>
          <w:t>пункте 2.6.8</w:t>
        </w:r>
      </w:hyperlink>
      <w:r w:rsidRPr="008E24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дачи заявления в электронном виде через Портал;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w:anchor="P118" w:history="1">
        <w:r w:rsidRPr="009E1E1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E1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</w:p>
    <w:p w:rsidR="00561B5E" w:rsidRPr="00283C0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0E">
        <w:rPr>
          <w:rFonts w:ascii="Times New Roman" w:hAnsi="Times New Roman" w:cs="Times New Roman"/>
          <w:sz w:val="28"/>
          <w:szCs w:val="28"/>
        </w:rPr>
        <w:t>подача заявления с на</w:t>
      </w:r>
      <w:r w:rsidR="00283C0E" w:rsidRPr="00283C0E">
        <w:rPr>
          <w:rFonts w:ascii="Times New Roman" w:hAnsi="Times New Roman" w:cs="Times New Roman"/>
          <w:sz w:val="28"/>
          <w:szCs w:val="28"/>
        </w:rPr>
        <w:t>рушением сроков, предусмотренных</w:t>
      </w:r>
      <w:r w:rsidR="00283C0E">
        <w:rPr>
          <w:rFonts w:ascii="Times New Roman" w:hAnsi="Times New Roman" w:cs="Times New Roman"/>
          <w:sz w:val="28"/>
          <w:szCs w:val="28"/>
        </w:rPr>
        <w:t xml:space="preserve"> на подачу заявления о зачислении</w:t>
      </w:r>
      <w:r w:rsidR="00283C0E" w:rsidRPr="00283C0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 Вологодской области</w:t>
      </w:r>
      <w:r w:rsidRPr="00283C0E">
        <w:rPr>
          <w:rFonts w:ascii="Times New Roman" w:hAnsi="Times New Roman" w:cs="Times New Roman"/>
          <w:sz w:val="28"/>
          <w:szCs w:val="28"/>
        </w:rPr>
        <w:t>;</w:t>
      </w:r>
    </w:p>
    <w:p w:rsidR="00561B5E" w:rsidRPr="009E1E1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12">
        <w:rPr>
          <w:rFonts w:ascii="Times New Roman" w:hAnsi="Times New Roman" w:cs="Times New Roman"/>
          <w:sz w:val="28"/>
          <w:szCs w:val="28"/>
        </w:rPr>
        <w:t>несоответствие возр</w:t>
      </w:r>
      <w:r w:rsidR="009E1E12" w:rsidRPr="009E1E12">
        <w:rPr>
          <w:rFonts w:ascii="Times New Roman" w:hAnsi="Times New Roman" w:cs="Times New Roman"/>
          <w:sz w:val="28"/>
          <w:szCs w:val="28"/>
        </w:rPr>
        <w:t>аста ребенка возрастной норме, определенной законодательством Российской Федерации об образовании (при приеме в 1 класс)</w:t>
      </w:r>
      <w:r w:rsidRPr="009E1E12">
        <w:rPr>
          <w:rFonts w:ascii="Times New Roman" w:hAnsi="Times New Roman" w:cs="Times New Roman"/>
          <w:sz w:val="28"/>
          <w:szCs w:val="28"/>
        </w:rPr>
        <w:t>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водится до заявителя в письменной форме в форме уведомлени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Решение об отказе должно быть обоснованным и содержать все основания отказа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</w:t>
      </w:r>
      <w:r w:rsidRPr="00453E0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не имеется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61B5E" w:rsidRPr="00453E0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0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Регистрация заявления о зачислении гражданина в Учреждение осуществляется в течение 1 рабочего дня со дня поступления заявлени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ые услуги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1. Помещение, предназначенное для ожидания заявителей, оборудуется в соответствии с санитарными и противопожарными правилами и нормами с соблюдением необходимых мер безопасности, располагается на 1 этаже, оборудуется достаточным количеством стульев, столами для возможности оформления документов, обеспечивается канцелярскими принадлежностям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рабочем месте должностного лица/работника, осуществляющего прием заявителей, располагается табличка с указанием фамилии, имени, отчества и должност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 xml:space="preserve">2.15.2. Места информирования, предназначенные для ознакомления заявителей с информационными материалами, оборудуются </w:t>
      </w:r>
      <w:r w:rsidRPr="0091515D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режиме работы Учреждения, Управления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графике личного приема руководителями и уполномоченными должностными лицами/работниками Управления/Учреждения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 перечне нормативных правовых актов, регламентирующих предоставление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текст Административного регламе</w:t>
      </w:r>
      <w:r w:rsidR="0091515D" w:rsidRPr="0091515D">
        <w:rPr>
          <w:rFonts w:ascii="Times New Roman" w:hAnsi="Times New Roman" w:cs="Times New Roman"/>
          <w:sz w:val="28"/>
          <w:szCs w:val="28"/>
        </w:rPr>
        <w:t>нта и постановление администрации</w:t>
      </w:r>
      <w:r w:rsidRPr="0091515D">
        <w:rPr>
          <w:rFonts w:ascii="Times New Roman" w:hAnsi="Times New Roman" w:cs="Times New Roman"/>
          <w:sz w:val="28"/>
          <w:szCs w:val="28"/>
        </w:rPr>
        <w:t xml:space="preserve"> о его утверждении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Информация должна быть выполнена удобным для чтения шрифтом, быть доступной для лиц с ограниченными возможностями здоровь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3. Вход в помещение, предназначенное для приема заявителей, оборудуется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агается информационная табличка (вывеска), содержащая информацию о наименовании и режиме работы Учреждения, Управлени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На автомобильной стоянке у здания Учреждения, Управления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5.4. В случае если здание, в котором предоставляется муниципальная услуга, невозможно полностью приспособить с учетом потребностей инвалидов,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 этом случае при подаче заявления через Портал заявитель в разделе "Электронные копии документов" прикрепляет текстовый файл формата *.</w:t>
      </w:r>
      <w:proofErr w:type="spellStart"/>
      <w:r w:rsidRPr="0091515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1515D">
        <w:rPr>
          <w:rFonts w:ascii="Times New Roman" w:hAnsi="Times New Roman" w:cs="Times New Roman"/>
          <w:sz w:val="28"/>
          <w:szCs w:val="28"/>
        </w:rPr>
        <w:t xml:space="preserve"> с уведомлением о том, что требуется выход специалиста Учреждения на дом для представления оригиналов документов, с указанием контактной информации (адрес и телефон) или в течение 1 рабочего дня со дня подачи заявления информирует Учреждение по телефону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lastRenderedPageBreak/>
        <w:t>соблюдение стандарта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.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2.17. Иные требования, учитывающие особенности представления муниципальной услуги в электронной форме через Портал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электронной форме Учреждение обеспечивает: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через Портал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561B5E" w:rsidRPr="0091515D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15D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муниципальной услуги.</w:t>
      </w:r>
    </w:p>
    <w:p w:rsidR="00561B5E" w:rsidRPr="0091515D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C672A6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1B5E" w:rsidRPr="00C672A6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561B5E" w:rsidRPr="00C672A6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C672A6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ием, регистрация заявления о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</w:t>
      </w:r>
      <w:r w:rsidR="0049086E">
        <w:rPr>
          <w:rFonts w:ascii="Times New Roman" w:hAnsi="Times New Roman" w:cs="Times New Roman"/>
          <w:sz w:val="28"/>
          <w:szCs w:val="28"/>
        </w:rPr>
        <w:t>кументов, подготовка приказа</w:t>
      </w:r>
      <w:r w:rsidRPr="00C672A6">
        <w:rPr>
          <w:rFonts w:ascii="Times New Roman" w:hAnsi="Times New Roman" w:cs="Times New Roman"/>
          <w:sz w:val="28"/>
          <w:szCs w:val="28"/>
        </w:rPr>
        <w:t xml:space="preserve"> о зачислении граждани</w:t>
      </w:r>
      <w:r w:rsidR="0049086E">
        <w:rPr>
          <w:rFonts w:ascii="Times New Roman" w:hAnsi="Times New Roman" w:cs="Times New Roman"/>
          <w:sz w:val="28"/>
          <w:szCs w:val="28"/>
        </w:rPr>
        <w:t>на в Учреждение либо мотивированного отказа</w:t>
      </w:r>
      <w:r w:rsidRPr="00C672A6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 xml:space="preserve">3.2. Порядок и сроки выполнения административных процедур </w:t>
      </w:r>
      <w:r w:rsidRPr="00C672A6">
        <w:rPr>
          <w:rFonts w:ascii="Times New Roman" w:hAnsi="Times New Roman" w:cs="Times New Roman"/>
          <w:sz w:val="28"/>
          <w:szCs w:val="28"/>
        </w:rPr>
        <w:lastRenderedPageBreak/>
        <w:t>(действий) при предоставлении муниципальной услуги фиксируются в контрольном листе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 Прием, регистрация заявления о приеме гражданина в Учреждение либо мотивированный отказ в приеме документов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данной административной процедуры, является поступление в Учреждение заявления с приложением документов, необходимых для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F19">
        <w:rPr>
          <w:rFonts w:ascii="Times New Roman" w:hAnsi="Times New Roman" w:cs="Times New Roman"/>
          <w:sz w:val="28"/>
          <w:szCs w:val="28"/>
        </w:rPr>
        <w:t xml:space="preserve">3.3.2. </w:t>
      </w:r>
      <w:r w:rsidRPr="00C672A6">
        <w:rPr>
          <w:rFonts w:ascii="Times New Roman" w:hAnsi="Times New Roman" w:cs="Times New Roman"/>
          <w:sz w:val="28"/>
          <w:szCs w:val="28"/>
        </w:rPr>
        <w:t>Работник Учреждения, ответственный за выполнение административной процедуры (далее - работник Учреждения)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оверяет надлежащее оформление заявления о предоставлении муниципальной услуги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проверяет документы, представленные заявителем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незамедлительно направляет запрос о представлении документов (сведений, со</w:t>
      </w:r>
      <w:r w:rsidR="002A53FA">
        <w:rPr>
          <w:rFonts w:ascii="Times New Roman" w:hAnsi="Times New Roman" w:cs="Times New Roman"/>
          <w:sz w:val="28"/>
          <w:szCs w:val="28"/>
        </w:rPr>
        <w:t xml:space="preserve">держащихся в них) в </w:t>
      </w:r>
      <w:r w:rsidR="002A53FA" w:rsidRPr="002A53FA">
        <w:rPr>
          <w:rFonts w:ascii="Times New Roman" w:hAnsi="Times New Roman" w:cs="Times New Roman"/>
          <w:sz w:val="28"/>
          <w:szCs w:val="28"/>
        </w:rPr>
        <w:t>Миграционном п</w:t>
      </w:r>
      <w:r w:rsidR="002A53FA">
        <w:rPr>
          <w:rFonts w:ascii="Times New Roman" w:hAnsi="Times New Roman" w:cs="Times New Roman"/>
          <w:sz w:val="28"/>
          <w:szCs w:val="28"/>
        </w:rPr>
        <w:t>ункте МО МВД России «</w:t>
      </w:r>
      <w:proofErr w:type="spellStart"/>
      <w:r w:rsidR="002A53FA">
        <w:rPr>
          <w:rFonts w:ascii="Times New Roman" w:hAnsi="Times New Roman" w:cs="Times New Roman"/>
          <w:sz w:val="28"/>
          <w:szCs w:val="28"/>
        </w:rPr>
        <w:t>Харовский</w:t>
      </w:r>
      <w:proofErr w:type="spellEnd"/>
      <w:r w:rsidR="002A53FA">
        <w:rPr>
          <w:rFonts w:ascii="Times New Roman" w:hAnsi="Times New Roman" w:cs="Times New Roman"/>
          <w:sz w:val="28"/>
          <w:szCs w:val="28"/>
        </w:rPr>
        <w:t>»</w:t>
      </w:r>
      <w:r w:rsidRPr="00C672A6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 (в случае, если заявитель самостоятельно не представил документы, необходимые для предоставления муниципальной услуги и подлежащие представлению в рамках межведомственного информационного взаимодействия)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 день обращения осуществляет регистрацию заявления, вносит информацию об обращении в журнал принятых заявлений о зачислении гражданина в Учреждение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выдает расписку в получении документов, содержащую информацию о регистрационном номере заявления о зачислении гражданина в Учреждение, о перечне представленных документов, заверенную своей подписью и печатью Учреждения;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информирует заявителя о дате подготовки результата предоставления муниципальной услуги.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3.3.3. При поступлении заявления и документов через Портал работник Учреждения:</w:t>
      </w:r>
    </w:p>
    <w:p w:rsidR="00561B5E" w:rsidRPr="00C672A6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A6">
        <w:rPr>
          <w:rFonts w:ascii="Times New Roman" w:hAnsi="Times New Roman" w:cs="Times New Roman"/>
          <w:sz w:val="28"/>
          <w:szCs w:val="28"/>
        </w:rPr>
        <w:t>знакомится с направленными документами и заявлением;</w:t>
      </w:r>
    </w:p>
    <w:p w:rsidR="00561B5E" w:rsidRPr="0049086E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6E">
        <w:rPr>
          <w:rFonts w:ascii="Times New Roman" w:hAnsi="Times New Roman" w:cs="Times New Roman"/>
          <w:sz w:val="28"/>
          <w:szCs w:val="28"/>
        </w:rPr>
        <w:t>направляет заявителю уведомление о смене статуса "Принято от заявителя" на статус "Принято ведомством"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3.4. Работник Учреждения незамедлительно после регистрации направляет заявление руководителю Учреждения для рассмотрения и визирова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lastRenderedPageBreak/>
        <w:t>3.3.5. Руководитель Учреждения незамедлительно рассматривает и визирует заявление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3.6.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течение 1 рабочего дня со дня поступления заявления в Учреждение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 Рассмотрение заявления и представленных док</w:t>
      </w:r>
      <w:r w:rsidR="0049086E">
        <w:rPr>
          <w:rFonts w:ascii="Times New Roman" w:hAnsi="Times New Roman" w:cs="Times New Roman"/>
          <w:sz w:val="28"/>
          <w:szCs w:val="28"/>
        </w:rPr>
        <w:t xml:space="preserve">ументов, подготовка приказа </w:t>
      </w:r>
      <w:r w:rsidRPr="00B3255F">
        <w:rPr>
          <w:rFonts w:ascii="Times New Roman" w:hAnsi="Times New Roman" w:cs="Times New Roman"/>
          <w:sz w:val="28"/>
          <w:szCs w:val="28"/>
        </w:rPr>
        <w:t>о зачислении гражданина в Учреж</w:t>
      </w:r>
      <w:r w:rsidR="0049086E">
        <w:rPr>
          <w:rFonts w:ascii="Times New Roman" w:hAnsi="Times New Roman" w:cs="Times New Roman"/>
          <w:sz w:val="28"/>
          <w:szCs w:val="28"/>
        </w:rPr>
        <w:t>дение либо мотивированного отказа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данной административной процедуры, является зарегистрированное и завизированное руководителем Учреждения заявление, которое в день визирования руководителем Учреждения передается работнику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2. Работник Учреждения в срок не позднее шести рабочих дней со дня получения заявления для исполн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действующего законодательства готовит проект приказа о зачислен</w:t>
      </w:r>
      <w:r w:rsidR="004B1E7A">
        <w:rPr>
          <w:rFonts w:ascii="Times New Roman" w:hAnsi="Times New Roman" w:cs="Times New Roman"/>
          <w:sz w:val="28"/>
          <w:szCs w:val="28"/>
        </w:rPr>
        <w:t xml:space="preserve">ии граждан в Учреждение </w:t>
      </w:r>
      <w:r w:rsidRPr="00B3255F">
        <w:rPr>
          <w:rFonts w:ascii="Times New Roman" w:hAnsi="Times New Roman" w:cs="Times New Roman"/>
          <w:sz w:val="28"/>
          <w:szCs w:val="28"/>
        </w:rPr>
        <w:t>и передает их на под</w:t>
      </w:r>
      <w:r w:rsidR="004B1E7A">
        <w:rPr>
          <w:rFonts w:ascii="Times New Roman" w:hAnsi="Times New Roman" w:cs="Times New Roman"/>
          <w:sz w:val="28"/>
          <w:szCs w:val="28"/>
        </w:rPr>
        <w:t>пись руководителю Учреждения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w:anchor="P185" w:history="1">
        <w:r w:rsidRPr="0049086E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3255F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49086E">
        <w:rPr>
          <w:rFonts w:ascii="Times New Roman" w:hAnsi="Times New Roman" w:cs="Times New Roman"/>
          <w:sz w:val="28"/>
          <w:szCs w:val="28"/>
        </w:rPr>
        <w:t>ного регламента, готовит мотивированный отказ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</w:t>
      </w:r>
      <w:r w:rsidR="0049086E">
        <w:rPr>
          <w:rFonts w:ascii="Times New Roman" w:hAnsi="Times New Roman" w:cs="Times New Roman"/>
          <w:sz w:val="28"/>
          <w:szCs w:val="28"/>
        </w:rPr>
        <w:t xml:space="preserve">чреждение с указанием оснований по форме, утвержденной Учреждением, </w:t>
      </w:r>
      <w:r w:rsidRPr="00B3255F">
        <w:rPr>
          <w:rFonts w:ascii="Times New Roman" w:hAnsi="Times New Roman" w:cs="Times New Roman"/>
          <w:sz w:val="28"/>
          <w:szCs w:val="28"/>
        </w:rPr>
        <w:t>и передает на подпись руководителю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3.4.3. При предоставлении муниципальной услуги в части перевода учащегося в другое Учреждение работник Учрежд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рок не позднее 2 рабочих дней со дня получения заявления для исполн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- в случае соответствия представленных документов требованиям действующего законодательства готовит проек</w:t>
      </w:r>
      <w:r w:rsidR="0049086E">
        <w:rPr>
          <w:rFonts w:ascii="Times New Roman" w:hAnsi="Times New Roman" w:cs="Times New Roman"/>
          <w:sz w:val="28"/>
          <w:szCs w:val="28"/>
        </w:rPr>
        <w:t xml:space="preserve">т приказа о зачислении и </w:t>
      </w:r>
      <w:r w:rsidRPr="00B3255F">
        <w:rPr>
          <w:rFonts w:ascii="Times New Roman" w:hAnsi="Times New Roman" w:cs="Times New Roman"/>
          <w:sz w:val="28"/>
          <w:szCs w:val="28"/>
        </w:rPr>
        <w:t>передает на подпись руководителю Учре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предусмотренных </w:t>
      </w:r>
      <w:hyperlink w:anchor="P185" w:history="1">
        <w:r w:rsidRPr="0049086E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3255F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49086E">
        <w:rPr>
          <w:rFonts w:ascii="Times New Roman" w:hAnsi="Times New Roman" w:cs="Times New Roman"/>
          <w:sz w:val="28"/>
          <w:szCs w:val="28"/>
        </w:rPr>
        <w:t>ента, готовит мотивированный отказ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гражданина в Учреждение с указанием оснований</w:t>
      </w:r>
      <w:r w:rsidR="0049086E">
        <w:rPr>
          <w:rFonts w:ascii="Times New Roman" w:hAnsi="Times New Roman" w:cs="Times New Roman"/>
          <w:sz w:val="28"/>
          <w:szCs w:val="28"/>
        </w:rPr>
        <w:t xml:space="preserve"> по форме, утвержденной Учреждением,</w:t>
      </w:r>
      <w:r w:rsidRPr="00B3255F">
        <w:rPr>
          <w:rFonts w:ascii="Times New Roman" w:hAnsi="Times New Roman" w:cs="Times New Roman"/>
          <w:sz w:val="28"/>
          <w:szCs w:val="28"/>
        </w:rPr>
        <w:t xml:space="preserve"> и передает на </w:t>
      </w:r>
      <w:r w:rsidR="00F66A48">
        <w:rPr>
          <w:rFonts w:ascii="Times New Roman" w:hAnsi="Times New Roman" w:cs="Times New Roman"/>
          <w:sz w:val="28"/>
          <w:szCs w:val="28"/>
        </w:rPr>
        <w:t>подпись руководителю Учреждения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3.4.4. В случае проведения индивидуального отбора для зачисления в </w:t>
      </w:r>
      <w:r w:rsidRPr="00B3255F">
        <w:rPr>
          <w:rFonts w:ascii="Times New Roman" w:hAnsi="Times New Roman" w:cs="Times New Roman"/>
          <w:sz w:val="28"/>
          <w:szCs w:val="28"/>
        </w:rPr>
        <w:lastRenderedPageBreak/>
        <w:t>Учреждение с углубленным изучением отдельных учебных предметов или для профильного обучения работник Учреждения в день поступления к нему заявления и прилагаемых к нему документов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регистрирует их в журнале приема заявлений об участии в индивидуальном отборе с указанием даты и времени поступл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осуществляет проверку заявления и представле</w:t>
      </w:r>
      <w:r w:rsidR="00805125">
        <w:rPr>
          <w:rFonts w:ascii="Times New Roman" w:hAnsi="Times New Roman" w:cs="Times New Roman"/>
          <w:sz w:val="28"/>
          <w:szCs w:val="28"/>
        </w:rPr>
        <w:t>нных документов</w:t>
      </w:r>
      <w:r w:rsidRPr="00B3255F">
        <w:rPr>
          <w:rFonts w:ascii="Times New Roman" w:hAnsi="Times New Roman" w:cs="Times New Roman"/>
          <w:sz w:val="28"/>
          <w:szCs w:val="28"/>
        </w:rPr>
        <w:t>, на предмет наличия полного комплекта документов и соблюдения требований действующего законодательства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действующего законодательства передает документы в приемную комиссию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в случае если к заявлению не приложены или приложены не все необходимые документы, обязанность по представлению которых возложена на совершеннолетних обучающихся, родителей (законных представителей) несовершеннолетних обучающихся, Учреждение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Решение о результатах индивидуального отбора в Учреждение принимается приемной комиссией </w:t>
      </w:r>
      <w:r w:rsidRPr="00F66A48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</w:t>
      </w:r>
      <w:r w:rsidRPr="00B3255F">
        <w:rPr>
          <w:rFonts w:ascii="Times New Roman" w:hAnsi="Times New Roman" w:cs="Times New Roman"/>
          <w:sz w:val="28"/>
          <w:szCs w:val="28"/>
        </w:rPr>
        <w:t xml:space="preserve">до срока, установленного </w:t>
      </w:r>
      <w:hyperlink r:id="rId7" w:history="1">
        <w:r w:rsidRPr="0058103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58103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Вологодской области от 24.02.2014 N 1</w:t>
      </w:r>
      <w:r w:rsidRPr="00B3255F">
        <w:rPr>
          <w:rFonts w:ascii="Times New Roman" w:hAnsi="Times New Roman" w:cs="Times New Roman"/>
          <w:sz w:val="28"/>
          <w:szCs w:val="28"/>
        </w:rPr>
        <w:t>22 "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 (при осуществлении дополнительного индивидуального отбора - в течение всего учебного года), и оформляется протоколом комиссии по результатам индивидуального отбора.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После принятия решения приемной комиссией о результатах индивидуального отбора работник Учреждения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принятия решения о результатах отбора передает протокол приемной комиссии руководителю Учреждения для утвер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е позднее трех рабочих дней после принятия решения приемной комиссией размещает утвержденный протокол на информационном стенде Учреждения и на официальном сайте Учреждения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на основании решения приемной комиссии не позднее одного рабочего дня после размещения протокола на официальном сайте Учреждения готовит проекты: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lastRenderedPageBreak/>
        <w:t>в случае прохождения индивидуального отбора - приказа о зачи</w:t>
      </w:r>
      <w:r w:rsidR="009F1ACE">
        <w:rPr>
          <w:rFonts w:ascii="Times New Roman" w:hAnsi="Times New Roman" w:cs="Times New Roman"/>
          <w:sz w:val="28"/>
          <w:szCs w:val="28"/>
        </w:rPr>
        <w:t>слении гражданина в Учреждение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3255F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B3255F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r w:rsidR="009F1ACE">
        <w:rPr>
          <w:rFonts w:ascii="Times New Roman" w:hAnsi="Times New Roman" w:cs="Times New Roman"/>
          <w:sz w:val="28"/>
          <w:szCs w:val="28"/>
        </w:rPr>
        <w:t>–</w:t>
      </w:r>
      <w:r w:rsidR="009F1ACE" w:rsidRPr="009F1ACE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B3255F">
        <w:rPr>
          <w:rFonts w:ascii="Times New Roman" w:hAnsi="Times New Roman" w:cs="Times New Roman"/>
          <w:sz w:val="28"/>
          <w:szCs w:val="28"/>
        </w:rPr>
        <w:t xml:space="preserve"> в зачислении в</w:t>
      </w:r>
      <w:r w:rsidR="009F1ACE">
        <w:rPr>
          <w:rFonts w:ascii="Times New Roman" w:hAnsi="Times New Roman" w:cs="Times New Roman"/>
          <w:sz w:val="28"/>
          <w:szCs w:val="28"/>
        </w:rPr>
        <w:t xml:space="preserve"> Учреждение по форме, утвержденной Учреждением</w:t>
      </w:r>
      <w:r w:rsidRPr="00B3255F">
        <w:rPr>
          <w:rFonts w:ascii="Times New Roman" w:hAnsi="Times New Roman" w:cs="Times New Roman"/>
          <w:sz w:val="28"/>
          <w:szCs w:val="28"/>
        </w:rPr>
        <w:t>;</w:t>
      </w:r>
    </w:p>
    <w:p w:rsidR="00561B5E" w:rsidRPr="00B3255F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55F">
        <w:rPr>
          <w:rFonts w:ascii="Times New Roman" w:hAnsi="Times New Roman" w:cs="Times New Roman"/>
          <w:sz w:val="28"/>
          <w:szCs w:val="28"/>
        </w:rPr>
        <w:t>передает подготовленные документы руководителю Учреждения на подпись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4.5. Руководитель Учреждения в течение 1 рабочего дня со дня получения проекта приказа о зачисл</w:t>
      </w:r>
      <w:r w:rsidR="009F1ACE">
        <w:rPr>
          <w:rFonts w:ascii="Times New Roman" w:hAnsi="Times New Roman" w:cs="Times New Roman"/>
          <w:sz w:val="28"/>
          <w:szCs w:val="28"/>
        </w:rPr>
        <w:t xml:space="preserve">ении в </w:t>
      </w:r>
      <w:r w:rsidRPr="0093063A">
        <w:rPr>
          <w:rFonts w:ascii="Times New Roman" w:hAnsi="Times New Roman" w:cs="Times New Roman"/>
          <w:sz w:val="28"/>
          <w:szCs w:val="28"/>
        </w:rPr>
        <w:t>Учреждение либо уведомления об отказе в зачислении гражданина в Учреждение подписывает их и передает работнику</w:t>
      </w:r>
      <w:r w:rsidR="009F1ACE">
        <w:rPr>
          <w:rFonts w:ascii="Times New Roman" w:hAnsi="Times New Roman" w:cs="Times New Roman"/>
          <w:sz w:val="28"/>
          <w:szCs w:val="28"/>
        </w:rPr>
        <w:t xml:space="preserve"> Учреждения для информирования заявителя</w:t>
      </w:r>
      <w:r w:rsidRPr="0093063A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</w:t>
      </w:r>
      <w:r w:rsidR="00F66A48">
        <w:rPr>
          <w:rFonts w:ascii="Times New Roman" w:hAnsi="Times New Roman" w:cs="Times New Roman"/>
          <w:sz w:val="28"/>
          <w:szCs w:val="28"/>
        </w:rPr>
        <w:t xml:space="preserve">яется приказ </w:t>
      </w:r>
      <w:r w:rsidRPr="0093063A">
        <w:rPr>
          <w:rFonts w:ascii="Times New Roman" w:hAnsi="Times New Roman" w:cs="Times New Roman"/>
          <w:sz w:val="28"/>
          <w:szCs w:val="28"/>
        </w:rPr>
        <w:t>о зачислен</w:t>
      </w:r>
      <w:r w:rsidR="00F66A48">
        <w:rPr>
          <w:rFonts w:ascii="Times New Roman" w:hAnsi="Times New Roman" w:cs="Times New Roman"/>
          <w:sz w:val="28"/>
          <w:szCs w:val="28"/>
        </w:rPr>
        <w:t>ии в Учреждение либо мотивированный отказ</w:t>
      </w:r>
      <w:r w:rsidRPr="0093063A">
        <w:rPr>
          <w:rFonts w:ascii="Times New Roman" w:hAnsi="Times New Roman" w:cs="Times New Roman"/>
          <w:sz w:val="28"/>
          <w:szCs w:val="28"/>
        </w:rPr>
        <w:t xml:space="preserve"> в зачислении в Учреждение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течение 7 рабочих дней со дня поступления заявления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ри зачислении </w:t>
      </w:r>
      <w:r w:rsidR="00657F72" w:rsidRPr="00C02DEC">
        <w:rPr>
          <w:rFonts w:ascii="Times New Roman" w:hAnsi="Times New Roman" w:cs="Times New Roman"/>
          <w:sz w:val="28"/>
          <w:szCs w:val="28"/>
        </w:rPr>
        <w:t>в порядке перевода из другой образовательной организации</w:t>
      </w:r>
      <w:r w:rsidRPr="00C02DEC">
        <w:rPr>
          <w:rFonts w:ascii="Times New Roman" w:hAnsi="Times New Roman" w:cs="Times New Roman"/>
          <w:sz w:val="28"/>
          <w:szCs w:val="28"/>
        </w:rPr>
        <w:t xml:space="preserve"> - в течение 3 рабочих дней со дня поступления заявления.</w:t>
      </w:r>
    </w:p>
    <w:p w:rsidR="00561B5E" w:rsidRPr="00C02DEC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DEC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ри зачислении в Учреждение по результатам индивидуального отбора с углубленным изучением отдельных учебных предметов или для профильного обучения - д</w:t>
      </w:r>
      <w:r w:rsidR="00C02DEC" w:rsidRPr="00C02DEC">
        <w:rPr>
          <w:rFonts w:ascii="Times New Roman" w:hAnsi="Times New Roman" w:cs="Times New Roman"/>
          <w:sz w:val="28"/>
          <w:szCs w:val="28"/>
        </w:rPr>
        <w:t>о 10 августа текущего года</w:t>
      </w:r>
      <w:r w:rsidRPr="00C02DEC">
        <w:rPr>
          <w:rFonts w:ascii="Times New Roman" w:hAnsi="Times New Roman" w:cs="Times New Roman"/>
          <w:sz w:val="28"/>
          <w:szCs w:val="28"/>
        </w:rPr>
        <w:t>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 Выдача результата предоставления муниципальной услуги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1. Юридическим фактом, являющимся основанием для начала данной административной процедуры, является получение работником Учреждения п</w:t>
      </w:r>
      <w:r w:rsidR="002E0892">
        <w:rPr>
          <w:rFonts w:ascii="Times New Roman" w:hAnsi="Times New Roman" w:cs="Times New Roman"/>
          <w:sz w:val="28"/>
          <w:szCs w:val="28"/>
        </w:rPr>
        <w:t>одписанного приказа о зачислении</w:t>
      </w:r>
      <w:r w:rsidRPr="0093063A">
        <w:rPr>
          <w:rFonts w:ascii="Times New Roman" w:hAnsi="Times New Roman" w:cs="Times New Roman"/>
          <w:sz w:val="28"/>
          <w:szCs w:val="28"/>
        </w:rPr>
        <w:t xml:space="preserve"> гражданина в Учреждение либо уведомления об отказе в приеме гражданина в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5.2. Работник Учреждения в течение трех рабочих дней со дня получения п</w:t>
      </w:r>
      <w:r w:rsidR="009753F5">
        <w:rPr>
          <w:rFonts w:ascii="Times New Roman" w:hAnsi="Times New Roman" w:cs="Times New Roman"/>
          <w:sz w:val="28"/>
          <w:szCs w:val="28"/>
        </w:rPr>
        <w:t>одписанного приказа о зачислении</w:t>
      </w:r>
      <w:r w:rsidRPr="0093063A">
        <w:rPr>
          <w:rFonts w:ascii="Times New Roman" w:hAnsi="Times New Roman" w:cs="Times New Roman"/>
          <w:sz w:val="28"/>
          <w:szCs w:val="28"/>
        </w:rPr>
        <w:t xml:space="preserve"> в Учреждение либо уведомления об отказе в приеме гражданина в Учреждение: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направляет результат предоставления муниципальной услуги по адресу, указанному заявителем в заявлении на предоставление муниципальной услуги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 xml:space="preserve">в случае если в заявлении гражданином была сделана пометка "выдать на руки", информирует заявителя о подготовке результата предоставления муниципальной услуги по телефону, указанному в заявлении, и выдает результат предоставления муниципальной услуги заявителю лично при </w:t>
      </w:r>
      <w:r w:rsidRPr="0093063A">
        <w:rPr>
          <w:rFonts w:ascii="Times New Roman" w:hAnsi="Times New Roman" w:cs="Times New Roman"/>
          <w:sz w:val="28"/>
          <w:szCs w:val="28"/>
        </w:rPr>
        <w:lastRenderedPageBreak/>
        <w:t>предъявлении документа, удостоверяющего личность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в случае подачи заявления в электронном виде через Портал меняет статус "Принято ведомством" на статус "Исполнено". О факте подготовки результата муниципальной услуги заявитель автоматически информируется по электронной почте и через личный кабинет на Портале;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внос</w:t>
      </w:r>
      <w:r w:rsidR="009753F5">
        <w:rPr>
          <w:rFonts w:ascii="Times New Roman" w:hAnsi="Times New Roman" w:cs="Times New Roman"/>
          <w:sz w:val="28"/>
          <w:szCs w:val="28"/>
        </w:rPr>
        <w:t>ит данные в учетные документы</w:t>
      </w:r>
      <w:r w:rsidRPr="0093063A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 xml:space="preserve">3.5.3. Результатом выполнения административной </w:t>
      </w:r>
      <w:r w:rsidR="009753F5">
        <w:rPr>
          <w:rFonts w:ascii="Times New Roman" w:hAnsi="Times New Roman" w:cs="Times New Roman"/>
          <w:sz w:val="28"/>
          <w:szCs w:val="28"/>
        </w:rPr>
        <w:t xml:space="preserve">процедуры является информирование заявителя </w:t>
      </w:r>
      <w:r w:rsidRPr="0093063A">
        <w:rPr>
          <w:rFonts w:ascii="Times New Roman" w:hAnsi="Times New Roman" w:cs="Times New Roman"/>
          <w:sz w:val="28"/>
          <w:szCs w:val="28"/>
        </w:rPr>
        <w:t>о зачислении гражданина в Учреждение либо</w:t>
      </w:r>
      <w:r w:rsidR="009753F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93063A">
        <w:rPr>
          <w:rFonts w:ascii="Times New Roman" w:hAnsi="Times New Roman" w:cs="Times New Roman"/>
          <w:sz w:val="28"/>
          <w:szCs w:val="28"/>
        </w:rPr>
        <w:t xml:space="preserve"> уведомления об отказе в зачислении гражданина в Учреждение.</w:t>
      </w:r>
    </w:p>
    <w:p w:rsidR="00561B5E" w:rsidRPr="0093063A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63A">
        <w:rPr>
          <w:rFonts w:ascii="Times New Roman" w:hAnsi="Times New Roman" w:cs="Times New Roman"/>
          <w:sz w:val="28"/>
          <w:szCs w:val="28"/>
        </w:rPr>
        <w:t>3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чреждение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561B5E" w:rsidRDefault="00561B5E">
      <w:pPr>
        <w:pStyle w:val="ConsPlusNormal"/>
      </w:pPr>
    </w:p>
    <w:p w:rsidR="00561B5E" w:rsidRPr="007E0C02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561B5E" w:rsidRPr="007E0C02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Pr="007E0C02" w:rsidRDefault="00561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1. Текущий контроль за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чреждения непосредственно при предоставлении муниципальной услуги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 работниками Учреждения, осуществляет руководитель Управления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Плановые проверки проводятся 1 раз в год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</w:t>
      </w:r>
      <w:r w:rsidRPr="007E0C02">
        <w:rPr>
          <w:rFonts w:ascii="Times New Roman" w:hAnsi="Times New Roman" w:cs="Times New Roman"/>
          <w:sz w:val="28"/>
          <w:szCs w:val="28"/>
        </w:rPr>
        <w:lastRenderedPageBreak/>
        <w:t>заявителя, инициативе органов, уполномоченных на осуществление контроля.</w:t>
      </w:r>
    </w:p>
    <w:p w:rsidR="00561B5E" w:rsidRPr="007E0C02" w:rsidRDefault="00561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Управления.</w:t>
      </w:r>
    </w:p>
    <w:p w:rsidR="00561B5E" w:rsidRDefault="00561B5E">
      <w:pPr>
        <w:spacing w:after="1"/>
      </w:pPr>
    </w:p>
    <w:p w:rsidR="00561B5E" w:rsidRPr="007E0C02" w:rsidRDefault="007E0C0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3</w:t>
      </w:r>
      <w:r w:rsidR="00561B5E" w:rsidRPr="007E0C02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</w:t>
      </w:r>
      <w:hyperlink r:id="rId8" w:history="1">
        <w:r w:rsidR="00561B5E" w:rsidRPr="00E85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B5E" w:rsidRPr="007E0C02"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561B5E" w:rsidRPr="007E0C02" w:rsidRDefault="007E0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4</w:t>
      </w:r>
      <w:r w:rsidR="00561B5E" w:rsidRPr="007E0C02">
        <w:rPr>
          <w:rFonts w:ascii="Times New Roman" w:hAnsi="Times New Roman" w:cs="Times New Roman"/>
          <w:sz w:val="28"/>
          <w:szCs w:val="28"/>
        </w:rPr>
        <w:t>. По результатам проверок лица, допустившие нарушения настоящего Административного регламента, могут быть привлечены к ответственности в соответствии с действующим законодательством Российской Федерации.</w:t>
      </w:r>
    </w:p>
    <w:p w:rsidR="00561B5E" w:rsidRPr="007E0C02" w:rsidRDefault="007E0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4.5</w:t>
      </w:r>
      <w:r w:rsidR="00561B5E" w:rsidRPr="007E0C02">
        <w:rPr>
          <w:rFonts w:ascii="Times New Roman" w:hAnsi="Times New Roman" w:cs="Times New Roman"/>
          <w:sz w:val="28"/>
          <w:szCs w:val="28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.</w:t>
      </w:r>
    </w:p>
    <w:p w:rsidR="00561B5E" w:rsidRDefault="00561B5E">
      <w:pPr>
        <w:pStyle w:val="ConsPlusNormal"/>
      </w:pPr>
    </w:p>
    <w:p w:rsidR="00561B5E" w:rsidRPr="007E0C02" w:rsidRDefault="00561B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и действий (бездействия) Учреждения, предоставляющего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и работников Учреждения, ответственных</w:t>
      </w:r>
    </w:p>
    <w:p w:rsidR="00561B5E" w:rsidRPr="007E0C02" w:rsidRDefault="00561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0C0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561B5E" w:rsidRPr="007E0C02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работников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, в том числе в следующих случаях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  <w:r w:rsidRPr="00150C7E">
        <w:rPr>
          <w:rFonts w:ascii="Times New Roman" w:hAnsi="Times New Roman" w:cs="Times New Roman"/>
          <w:sz w:val="28"/>
          <w:szCs w:val="28"/>
        </w:rPr>
        <w:cr/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N 210-ФЗ "Об организации предоставления государственных и муниципальных услуг"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 Жалоба регистрируется в день ее поступлени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,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150C7E">
        <w:rPr>
          <w:rFonts w:ascii="Times New Roman" w:hAnsi="Times New Roman" w:cs="Times New Roman"/>
          <w:sz w:val="28"/>
          <w:szCs w:val="28"/>
        </w:rPr>
        <w:lastRenderedPageBreak/>
        <w:t>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</w:t>
      </w:r>
      <w:r w:rsidRPr="00150C7E">
        <w:rPr>
          <w:rFonts w:ascii="Times New Roman" w:hAnsi="Times New Roman" w:cs="Times New Roman"/>
          <w:sz w:val="28"/>
          <w:szCs w:val="28"/>
        </w:rPr>
        <w:lastRenderedPageBreak/>
        <w:t>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7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наделенные полномочиями по рассмотрению жалоб, незамедлительно направляют имеющиеся материалы в органы прокуратуры.</w:t>
      </w:r>
    </w:p>
    <w:p w:rsidR="00561B5E" w:rsidRPr="00150C7E" w:rsidRDefault="00150C7E" w:rsidP="00150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C7E">
        <w:rPr>
          <w:rFonts w:ascii="Times New Roman" w:hAnsi="Times New Roman" w:cs="Times New Roman"/>
          <w:sz w:val="28"/>
          <w:szCs w:val="28"/>
        </w:rPr>
        <w:t> </w:t>
      </w:r>
    </w:p>
    <w:p w:rsidR="00561B5E" w:rsidRPr="008E24EC" w:rsidRDefault="00561B5E" w:rsidP="00E85C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1B5E" w:rsidRDefault="00561B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4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24EC" w:rsidRPr="008E24EC" w:rsidRDefault="008E2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24EC" w:rsidRDefault="008E24EC" w:rsidP="008E24EC">
      <w:pPr>
        <w:tabs>
          <w:tab w:val="left" w:pos="426"/>
          <w:tab w:val="left" w:pos="2268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НФОРМАЦИЯ</w:t>
      </w:r>
    </w:p>
    <w:p w:rsidR="008E24EC" w:rsidRDefault="008E24EC" w:rsidP="008E24EC">
      <w:pPr>
        <w:jc w:val="center"/>
        <w:rPr>
          <w:rFonts w:eastAsia="Times New Roman"/>
          <w:bCs/>
          <w:sz w:val="28"/>
          <w:szCs w:val="28"/>
        </w:rPr>
      </w:pPr>
      <w:r w:rsidRPr="008B197E">
        <w:rPr>
          <w:rFonts w:eastAsia="Times New Roman"/>
          <w:bCs/>
          <w:sz w:val="28"/>
          <w:szCs w:val="28"/>
        </w:rPr>
        <w:t>о месте нахождения, номерах телефонов для справок, адресах электронной почты</w:t>
      </w:r>
      <w:r>
        <w:rPr>
          <w:rFonts w:eastAsia="Times New Roman"/>
          <w:bCs/>
          <w:sz w:val="28"/>
          <w:szCs w:val="28"/>
        </w:rPr>
        <w:t xml:space="preserve"> образовательных организаций </w:t>
      </w:r>
      <w:proofErr w:type="spellStart"/>
      <w:r>
        <w:rPr>
          <w:rFonts w:eastAsia="Times New Roman"/>
          <w:bCs/>
          <w:sz w:val="28"/>
          <w:szCs w:val="28"/>
        </w:rPr>
        <w:t>Харовского</w:t>
      </w:r>
      <w:proofErr w:type="spellEnd"/>
      <w:r>
        <w:rPr>
          <w:rFonts w:eastAsia="Times New Roman"/>
          <w:bCs/>
          <w:sz w:val="28"/>
          <w:szCs w:val="28"/>
        </w:rPr>
        <w:t xml:space="preserve"> муниципального района</w:t>
      </w:r>
    </w:p>
    <w:p w:rsidR="008E24EC" w:rsidRDefault="008E24EC" w:rsidP="008E24EC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a3"/>
        <w:tblW w:w="9676" w:type="dxa"/>
        <w:tblLayout w:type="fixed"/>
        <w:tblLook w:val="04A0"/>
      </w:tblPr>
      <w:tblGrid>
        <w:gridCol w:w="555"/>
        <w:gridCol w:w="2077"/>
        <w:gridCol w:w="2296"/>
        <w:gridCol w:w="2416"/>
        <w:gridCol w:w="2332"/>
      </w:tblGrid>
      <w:tr w:rsidR="008E24EC" w:rsidRPr="00E85C4A" w:rsidTr="00156DB0">
        <w:tc>
          <w:tcPr>
            <w:tcW w:w="555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№ п/п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Номер телефона, адрес электронной почты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Харовская</w:t>
            </w:r>
            <w:proofErr w:type="spellEnd"/>
            <w:r w:rsidRPr="00E85C4A">
              <w:rPr>
                <w:sz w:val="28"/>
                <w:szCs w:val="28"/>
              </w:rPr>
              <w:t xml:space="preserve"> СОШ имени </w:t>
            </w:r>
            <w:proofErr w:type="spellStart"/>
            <w:r w:rsidRPr="00E85C4A">
              <w:rPr>
                <w:sz w:val="28"/>
                <w:szCs w:val="28"/>
              </w:rPr>
              <w:t>В.Прокатова</w:t>
            </w:r>
            <w:proofErr w:type="spellEnd"/>
            <w:r w:rsidRPr="00E85C4A">
              <w:rPr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5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г. </w:t>
            </w:r>
            <w:proofErr w:type="spellStart"/>
            <w:r w:rsidRPr="00E85C4A">
              <w:rPr>
                <w:sz w:val="28"/>
                <w:szCs w:val="28"/>
              </w:rPr>
              <w:t>Харовск</w:t>
            </w:r>
            <w:proofErr w:type="spellEnd"/>
            <w:r w:rsidRPr="00E85C4A">
              <w:rPr>
                <w:sz w:val="28"/>
                <w:szCs w:val="28"/>
              </w:rPr>
              <w:t>, пер. Школьный, д.5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t>http://s25001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21076</w:t>
            </w:r>
          </w:p>
          <w:p w:rsidR="008E24EC" w:rsidRPr="00E85C4A" w:rsidRDefault="008E24EC" w:rsidP="00156DB0">
            <w:pPr>
              <w:rPr>
                <w:rFonts w:eastAsia="Times New Roman"/>
                <w:b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1l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Харовская</w:t>
            </w:r>
            <w:proofErr w:type="spellEnd"/>
            <w:r w:rsidRPr="00E85C4A"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5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</w:t>
            </w:r>
            <w:proofErr w:type="spellStart"/>
            <w:r w:rsidRPr="00E85C4A">
              <w:rPr>
                <w:sz w:val="28"/>
                <w:szCs w:val="28"/>
              </w:rPr>
              <w:t>г.Харовск</w:t>
            </w:r>
            <w:proofErr w:type="spellEnd"/>
            <w:r w:rsidRPr="00E85C4A">
              <w:rPr>
                <w:sz w:val="28"/>
                <w:szCs w:val="28"/>
              </w:rPr>
              <w:t>, ул. Школьная, д.7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t>http://s25003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2130</w:t>
            </w:r>
          </w:p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3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Сорожин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 имени Ильи </w:t>
            </w:r>
            <w:proofErr w:type="spellStart"/>
            <w:r w:rsidRPr="00E85C4A">
              <w:rPr>
                <w:sz w:val="28"/>
                <w:szCs w:val="28"/>
              </w:rPr>
              <w:lastRenderedPageBreak/>
              <w:t>Налётова</w:t>
            </w:r>
            <w:proofErr w:type="spellEnd"/>
            <w:r w:rsidRPr="00E85C4A">
              <w:rPr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lastRenderedPageBreak/>
              <w:t xml:space="preserve">162271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</w:t>
            </w:r>
            <w:r w:rsidRPr="00E85C4A">
              <w:rPr>
                <w:sz w:val="28"/>
                <w:szCs w:val="28"/>
              </w:rPr>
              <w:lastRenderedPageBreak/>
              <w:t xml:space="preserve">дер. </w:t>
            </w:r>
            <w:proofErr w:type="spellStart"/>
            <w:r w:rsidRPr="00E85C4A">
              <w:rPr>
                <w:sz w:val="28"/>
                <w:szCs w:val="28"/>
              </w:rPr>
              <w:t>Сорожино</w:t>
            </w:r>
            <w:proofErr w:type="spellEnd"/>
            <w:r w:rsidRPr="00E85C4A">
              <w:rPr>
                <w:sz w:val="28"/>
                <w:szCs w:val="28"/>
              </w:rPr>
              <w:t>, д.70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</w:rPr>
              <w:lastRenderedPageBreak/>
              <w:t>http://s25009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21414</w:t>
            </w:r>
          </w:p>
          <w:p w:rsidR="008E24EC" w:rsidRPr="00E85C4A" w:rsidRDefault="008E24EC" w:rsidP="00156DB0">
            <w:pPr>
              <w:rPr>
                <w:rFonts w:eastAsia="Times New Roman"/>
                <w:sz w:val="28"/>
                <w:szCs w:val="28"/>
              </w:rPr>
            </w:pPr>
            <w:r w:rsidRPr="00E85C4A">
              <w:rPr>
                <w:rFonts w:eastAsia="Times New Roman"/>
                <w:sz w:val="28"/>
                <w:szCs w:val="28"/>
                <w:lang w:val="en-US"/>
              </w:rPr>
              <w:t>school_25009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Пундуж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75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дер. Гора, д.67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7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3287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chool_25007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Ильинская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62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дер. </w:t>
            </w:r>
            <w:proofErr w:type="spellStart"/>
            <w:r w:rsidRPr="00E85C4A">
              <w:rPr>
                <w:sz w:val="28"/>
                <w:szCs w:val="28"/>
              </w:rPr>
              <w:t>Семениха</w:t>
            </w:r>
            <w:proofErr w:type="spellEnd"/>
            <w:r w:rsidRPr="00E85C4A">
              <w:rPr>
                <w:sz w:val="28"/>
                <w:szCs w:val="28"/>
              </w:rPr>
              <w:t>, д.23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4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8114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emeniha_school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Шапшин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55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 с. </w:t>
            </w:r>
            <w:proofErr w:type="spellStart"/>
            <w:r w:rsidRPr="00E85C4A">
              <w:rPr>
                <w:sz w:val="28"/>
                <w:szCs w:val="28"/>
              </w:rPr>
              <w:t>Шапша</w:t>
            </w:r>
            <w:proofErr w:type="spellEnd"/>
            <w:r w:rsidRPr="00E85C4A">
              <w:rPr>
                <w:sz w:val="28"/>
                <w:szCs w:val="28"/>
              </w:rPr>
              <w:t>, ул. Школьная, д.1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10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42194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hapsha_shkola@mail.ru</w:t>
            </w:r>
          </w:p>
        </w:tc>
      </w:tr>
      <w:tr w:rsidR="008E24EC" w:rsidRPr="00E85C4A" w:rsidTr="00156DB0">
        <w:tc>
          <w:tcPr>
            <w:tcW w:w="555" w:type="dxa"/>
          </w:tcPr>
          <w:p w:rsidR="008E24EC" w:rsidRPr="00E85C4A" w:rsidRDefault="00E85C4A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7</w:t>
            </w:r>
          </w:p>
        </w:tc>
        <w:tc>
          <w:tcPr>
            <w:tcW w:w="2077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МБОУ «</w:t>
            </w:r>
            <w:proofErr w:type="spellStart"/>
            <w:r w:rsidRPr="00E85C4A">
              <w:rPr>
                <w:sz w:val="28"/>
                <w:szCs w:val="28"/>
              </w:rPr>
              <w:t>Семигородская</w:t>
            </w:r>
            <w:proofErr w:type="spellEnd"/>
            <w:r w:rsidRPr="00E85C4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296" w:type="dxa"/>
          </w:tcPr>
          <w:p w:rsidR="008E24EC" w:rsidRPr="00E85C4A" w:rsidRDefault="008E24EC" w:rsidP="00156DB0">
            <w:pPr>
              <w:tabs>
                <w:tab w:val="left" w:pos="426"/>
                <w:tab w:val="left" w:pos="2268"/>
              </w:tabs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 xml:space="preserve">162270, Вологодская область, </w:t>
            </w:r>
            <w:proofErr w:type="spellStart"/>
            <w:r w:rsidRPr="00E85C4A">
              <w:rPr>
                <w:sz w:val="28"/>
                <w:szCs w:val="28"/>
              </w:rPr>
              <w:t>Харовский</w:t>
            </w:r>
            <w:proofErr w:type="spellEnd"/>
            <w:r w:rsidRPr="00E85C4A">
              <w:rPr>
                <w:sz w:val="28"/>
                <w:szCs w:val="28"/>
              </w:rPr>
              <w:t xml:space="preserve"> р-н,, </w:t>
            </w:r>
            <w:proofErr w:type="spellStart"/>
            <w:r w:rsidRPr="00E85C4A">
              <w:rPr>
                <w:sz w:val="28"/>
                <w:szCs w:val="28"/>
              </w:rPr>
              <w:t>ст.Семигородняя</w:t>
            </w:r>
            <w:proofErr w:type="spellEnd"/>
            <w:r w:rsidRPr="00E85C4A">
              <w:rPr>
                <w:sz w:val="28"/>
                <w:szCs w:val="28"/>
              </w:rPr>
              <w:t>, ул.Спортивная, д.25</w:t>
            </w:r>
          </w:p>
        </w:tc>
        <w:tc>
          <w:tcPr>
            <w:tcW w:w="2416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http://s25008.edu35.ru</w:t>
            </w:r>
          </w:p>
        </w:tc>
        <w:tc>
          <w:tcPr>
            <w:tcW w:w="2332" w:type="dxa"/>
          </w:tcPr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</w:rPr>
              <w:t>8(81732)36382</w:t>
            </w:r>
          </w:p>
          <w:p w:rsidR="008E24EC" w:rsidRPr="00E85C4A" w:rsidRDefault="008E24EC" w:rsidP="00156DB0">
            <w:pPr>
              <w:rPr>
                <w:sz w:val="28"/>
                <w:szCs w:val="28"/>
              </w:rPr>
            </w:pPr>
            <w:r w:rsidRPr="00E85C4A">
              <w:rPr>
                <w:sz w:val="28"/>
                <w:szCs w:val="28"/>
                <w:lang w:val="en-US"/>
              </w:rPr>
              <w:t>school_25008@mail.ru</w:t>
            </w:r>
          </w:p>
        </w:tc>
      </w:tr>
    </w:tbl>
    <w:p w:rsidR="008E24EC" w:rsidRPr="00E85C4A" w:rsidRDefault="008E24EC" w:rsidP="008E24EC">
      <w:pPr>
        <w:rPr>
          <w:rFonts w:eastAsia="Times New Roman"/>
          <w:sz w:val="28"/>
          <w:szCs w:val="28"/>
        </w:rPr>
      </w:pPr>
    </w:p>
    <w:p w:rsidR="008E24EC" w:rsidRDefault="008E24EC" w:rsidP="008E24EC"/>
    <w:p w:rsidR="00561B5E" w:rsidRPr="008E24EC" w:rsidRDefault="00561B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B5E" w:rsidRDefault="00561B5E">
      <w:pPr>
        <w:pStyle w:val="ConsPlusNormal"/>
      </w:pPr>
      <w:bookmarkStart w:id="7" w:name="P337"/>
      <w:bookmarkEnd w:id="7"/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14740F" w:rsidRDefault="0014740F">
      <w:pPr>
        <w:pStyle w:val="ConsPlusNormal"/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02DEC" w:rsidRDefault="00C02DEC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36628" w:rsidRDefault="00736628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36628" w:rsidRDefault="0014740F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4740F">
        <w:rPr>
          <w:color w:val="2D2D2D"/>
          <w:spacing w:val="2"/>
          <w:sz w:val="28"/>
          <w:szCs w:val="28"/>
        </w:rPr>
        <w:lastRenderedPageBreak/>
        <w:t>Приложение N 2</w:t>
      </w:r>
      <w:r w:rsidR="00736628">
        <w:rPr>
          <w:color w:val="2D2D2D"/>
          <w:spacing w:val="2"/>
          <w:sz w:val="28"/>
          <w:szCs w:val="28"/>
        </w:rPr>
        <w:t>к</w:t>
      </w:r>
    </w:p>
    <w:p w:rsidR="00736628" w:rsidRDefault="00736628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тивному регламенту</w:t>
      </w:r>
    </w:p>
    <w:p w:rsidR="0014740F" w:rsidRPr="0014740F" w:rsidRDefault="0014740F" w:rsidP="0014740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14740F">
        <w:rPr>
          <w:color w:val="2D2D2D"/>
          <w:spacing w:val="2"/>
          <w:sz w:val="28"/>
          <w:szCs w:val="28"/>
        </w:rPr>
        <w:br/>
      </w:r>
    </w:p>
    <w:p w:rsidR="0014740F" w:rsidRDefault="0014740F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  <w:sz w:val="41"/>
          <w:szCs w:val="41"/>
        </w:rPr>
        <w:t>     </w:t>
      </w:r>
      <w:r w:rsidRPr="0014740F">
        <w:rPr>
          <w:color w:val="3C3C3C"/>
          <w:spacing w:val="2"/>
          <w:sz w:val="28"/>
          <w:szCs w:val="28"/>
        </w:rPr>
        <w:t>Блок-схема предоставления</w:t>
      </w:r>
      <w:r w:rsidR="00736628">
        <w:rPr>
          <w:color w:val="3C3C3C"/>
          <w:spacing w:val="2"/>
          <w:sz w:val="28"/>
          <w:szCs w:val="28"/>
        </w:rPr>
        <w:t xml:space="preserve"> муниципальной</w:t>
      </w:r>
      <w:r w:rsidRPr="0014740F">
        <w:rPr>
          <w:color w:val="3C3C3C"/>
          <w:spacing w:val="2"/>
          <w:sz w:val="28"/>
          <w:szCs w:val="28"/>
        </w:rPr>
        <w:t xml:space="preserve"> услуги по зачислению в </w:t>
      </w:r>
      <w:r w:rsidR="00736628">
        <w:rPr>
          <w:color w:val="3C3C3C"/>
          <w:spacing w:val="2"/>
          <w:sz w:val="28"/>
          <w:szCs w:val="28"/>
        </w:rPr>
        <w:t>общеобразовательное учреждение</w:t>
      </w:r>
    </w:p>
    <w:p w:rsidR="00736628" w:rsidRDefault="00736628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736628" w:rsidRPr="0014740F" w:rsidRDefault="00083EF8" w:rsidP="0014740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noProof/>
          <w:color w:val="3C3C3C"/>
          <w:spacing w:val="2"/>
          <w:sz w:val="28"/>
          <w:szCs w:val="28"/>
        </w:rPr>
        <w:pict>
          <v:group id="Группа 16" o:spid="_x0000_s1026" style="position:absolute;left:0;text-align:left;margin-left:58.7pt;margin-top:6pt;width:329.05pt;height:430.05pt;z-index:251658240" coordorigin="3334,2625" coordsize="6581,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8" o:spid="_x0000_s1027" type="#_x0000_t109" style="position:absolute;left:3334;top:2625;width:6581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>
                <w:txbxContent>
                  <w:p w:rsidR="00736628" w:rsidRPr="007A10FF" w:rsidRDefault="00736628">
                    <w:r w:rsidRPr="007A10FF">
                      <w:t>Прием,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8" type="#_x0000_t32" style="position:absolute;left:6645;top:3549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20" o:spid="_x0000_s1029" type="#_x0000_t109" style="position:absolute;left:3334;top:4023;width:658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<v:textbox>
                <w:txbxContent>
                  <w:p w:rsidR="00736628" w:rsidRPr="007A10FF" w:rsidRDefault="00736628" w:rsidP="0044093E">
                    <w:r w:rsidRPr="007A10FF">
                      <w:t xml:space="preserve">Рассмотрение предоставленных документов </w:t>
                    </w:r>
                  </w:p>
                </w:txbxContent>
              </v:textbox>
            </v:shape>
            <v:shape id="AutoShape 21" o:spid="_x0000_s1030" type="#_x0000_t32" style="position:absolute;left:4440;top:4542;width:15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2" o:spid="_x0000_s1031" type="#_x0000_t109" style="position:absolute;left:3334;top:4872;width:308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<v:textbox>
                <w:txbxContent>
                  <w:p w:rsidR="00736628" w:rsidRPr="007A10FF" w:rsidRDefault="00736628">
                    <w:r w:rsidRPr="007A10FF">
                      <w:t xml:space="preserve">Отсутствуют основания для отказа в предоставлении муниципальной услуги </w:t>
                    </w:r>
                  </w:p>
                </w:txbxContent>
              </v:textbox>
            </v:shape>
            <v:shape id="AutoShape 23" o:spid="_x0000_s1032" type="#_x0000_t32" style="position:absolute;left:4455;top:6195;width:15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4" o:spid="_x0000_s1033" type="#_x0000_t109" style="position:absolute;left:3334;top:6594;width:308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<v:textbox>
                <w:txbxContent>
                  <w:p w:rsidR="00736628" w:rsidRPr="007A10FF" w:rsidRDefault="00736628" w:rsidP="00630B20">
                    <w:r>
                      <w:t>Оформление приказа о зачислении в Учреждение</w:t>
                    </w:r>
                  </w:p>
                </w:txbxContent>
              </v:textbox>
            </v:shape>
            <v:shape id="AutoShape 25" o:spid="_x0000_s1034" type="#_x0000_t32" style="position:absolute;left:4440;top:7917;width:30;height:2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26" o:spid="_x0000_s1035" type="#_x0000_t109" style="position:absolute;left:3334;top:8166;width:3080;height:1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<v:textbox>
                <w:txbxContent>
                  <w:p w:rsidR="00736628" w:rsidRPr="007A10FF" w:rsidRDefault="00736628" w:rsidP="00630B20">
                    <w:r>
                      <w:t>Зачисление в общеобразовательное учреждение</w:t>
                    </w:r>
                  </w:p>
                </w:txbxContent>
              </v:textbox>
            </v:shape>
            <v:shape id="AutoShape 27" o:spid="_x0000_s1036" type="#_x0000_t32" style="position:absolute;left:4455;top:9432;width:30;height:2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 id="AutoShape 28" o:spid="_x0000_s1037" type="#_x0000_t109" style="position:absolute;left:3334;top:9681;width:3080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<v:textbox>
                <w:txbxContent>
                  <w:p w:rsidR="00736628" w:rsidRPr="007A10FF" w:rsidRDefault="00736628" w:rsidP="00630B20">
                    <w:r>
                      <w:t>Информирование заявителя о зачислении в учреждение</w:t>
                    </w:r>
                  </w:p>
                </w:txbxContent>
              </v:textbox>
            </v:shape>
            <v:shape id="AutoShape 29" o:spid="_x0000_s1038" type="#_x0000_t32" style="position:absolute;left:8394;top:4542;width:15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30" o:spid="_x0000_s1039" type="#_x0000_t109" style="position:absolute;left:6835;top:4872;width:3080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<v:textbox>
                <w:txbxContent>
                  <w:p w:rsidR="00736628" w:rsidRPr="007A10FF" w:rsidRDefault="00736628" w:rsidP="003943B1">
                    <w: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AutoShape 31" o:spid="_x0000_s1040" type="#_x0000_t32" style="position:absolute;left:8409;top:6195;width:15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32" o:spid="_x0000_s1041" type="#_x0000_t109" style="position:absolute;left:6835;top:6588;width:308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<v:textbox>
                <w:txbxContent>
                  <w:p w:rsidR="00736628" w:rsidRPr="007A10FF" w:rsidRDefault="00736628" w:rsidP="003943B1">
                    <w:r>
                      <w:t>Оформление и выдача (направление) заявителю уведомления об отказе в общеобразовательное учреждение с указанием причины отказа</w:t>
                    </w:r>
                  </w:p>
                </w:txbxContent>
              </v:textbox>
            </v:shape>
          </v:group>
        </w:pict>
      </w:r>
    </w:p>
    <w:sectPr w:rsidR="00736628" w:rsidRPr="0014740F" w:rsidSect="009E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1B5E"/>
    <w:rsid w:val="00083D71"/>
    <w:rsid w:val="00083EF8"/>
    <w:rsid w:val="00120CF2"/>
    <w:rsid w:val="0014740F"/>
    <w:rsid w:val="00150C7E"/>
    <w:rsid w:val="00157F19"/>
    <w:rsid w:val="001D2A6F"/>
    <w:rsid w:val="002316D9"/>
    <w:rsid w:val="00283C0E"/>
    <w:rsid w:val="002A0B46"/>
    <w:rsid w:val="002A53FA"/>
    <w:rsid w:val="002E0892"/>
    <w:rsid w:val="00424097"/>
    <w:rsid w:val="00453E0D"/>
    <w:rsid w:val="0049086E"/>
    <w:rsid w:val="004B1E7A"/>
    <w:rsid w:val="004D63EA"/>
    <w:rsid w:val="00561B5E"/>
    <w:rsid w:val="00581031"/>
    <w:rsid w:val="00602458"/>
    <w:rsid w:val="00657E8C"/>
    <w:rsid w:val="00657F72"/>
    <w:rsid w:val="00665A62"/>
    <w:rsid w:val="006B49F4"/>
    <w:rsid w:val="006D2226"/>
    <w:rsid w:val="00736628"/>
    <w:rsid w:val="007E0C02"/>
    <w:rsid w:val="007F6434"/>
    <w:rsid w:val="00805125"/>
    <w:rsid w:val="00863226"/>
    <w:rsid w:val="008656F3"/>
    <w:rsid w:val="00880DFA"/>
    <w:rsid w:val="00896102"/>
    <w:rsid w:val="008A7685"/>
    <w:rsid w:val="008B576A"/>
    <w:rsid w:val="008E24EC"/>
    <w:rsid w:val="008F62C6"/>
    <w:rsid w:val="0091515D"/>
    <w:rsid w:val="00925A36"/>
    <w:rsid w:val="0093063A"/>
    <w:rsid w:val="009476A0"/>
    <w:rsid w:val="009753F5"/>
    <w:rsid w:val="009A5A65"/>
    <w:rsid w:val="009E1E12"/>
    <w:rsid w:val="009E7F27"/>
    <w:rsid w:val="009F1ACE"/>
    <w:rsid w:val="00A41656"/>
    <w:rsid w:val="00A56DA1"/>
    <w:rsid w:val="00AD026C"/>
    <w:rsid w:val="00AE55CB"/>
    <w:rsid w:val="00AF2176"/>
    <w:rsid w:val="00B14F86"/>
    <w:rsid w:val="00B3255F"/>
    <w:rsid w:val="00B52522"/>
    <w:rsid w:val="00B6342B"/>
    <w:rsid w:val="00BD72CD"/>
    <w:rsid w:val="00BE38BF"/>
    <w:rsid w:val="00C02DEC"/>
    <w:rsid w:val="00C31484"/>
    <w:rsid w:val="00C672A6"/>
    <w:rsid w:val="00C75936"/>
    <w:rsid w:val="00C767C1"/>
    <w:rsid w:val="00CE3879"/>
    <w:rsid w:val="00CE7153"/>
    <w:rsid w:val="00CF72A1"/>
    <w:rsid w:val="00DB67C9"/>
    <w:rsid w:val="00E053AD"/>
    <w:rsid w:val="00E40482"/>
    <w:rsid w:val="00E85C4A"/>
    <w:rsid w:val="00F539D7"/>
    <w:rsid w:val="00F66A48"/>
    <w:rsid w:val="00FC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"/>
        <o:r id="V:Rule2" type="connector" idref="#AutoShape 21"/>
        <o:r id="V:Rule3" type="connector" idref="#AutoShape 23"/>
        <o:r id="V:Rule4" type="connector" idref="#AutoShape 25"/>
        <o:r id="V:Rule5" type="connector" idref="#AutoShape 27"/>
        <o:r id="V:Rule6" type="connector" idref="#AutoShape 29"/>
        <o:r id="V:Rule7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leveltext">
    <w:name w:val="toplevel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7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1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1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25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leveltext">
    <w:name w:val="topleveltext"/>
    <w:basedOn w:val="a"/>
    <w:rsid w:val="001474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7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EFB176A904DEC223489C4C721FF78E5D8CF61283D4E0FD956FD32E19C4D38824D50018F3A758F691568E426v47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CEFB176A904DEC223497C9D14DA17CE3D295642A3C475B8204FB65BECC4B6DD00D0E58CD79668F690B6BE620491B90EE824E64846255B711D4BDC7v77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EFB176A904DEC223489C4C721FF78E4D1CD6C2A3E4E0FD956FD32E19C4D38824D50018F3A758F691568E426v47B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6D4F-F922-43DD-ABDC-F164AC0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7</Pages>
  <Words>7745</Words>
  <Characters>441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Окулинцев П В</cp:lastModifiedBy>
  <cp:revision>55</cp:revision>
  <cp:lastPrinted>2019-11-01T12:44:00Z</cp:lastPrinted>
  <dcterms:created xsi:type="dcterms:W3CDTF">2019-10-17T06:59:00Z</dcterms:created>
  <dcterms:modified xsi:type="dcterms:W3CDTF">2019-11-05T11:21:00Z</dcterms:modified>
</cp:coreProperties>
</file>